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pPr w:leftFromText="180" w:rightFromText="180" w:vertAnchor="page" w:horzAnchor="margin" w:tblpXSpec="center" w:tblpY="1261"/>
        <w:tblW w:w="14527" w:type="dxa"/>
        <w:tblLayout w:type="fixed"/>
        <w:tblLook w:val="04A0" w:firstRow="1" w:lastRow="0" w:firstColumn="1" w:lastColumn="0" w:noHBand="0" w:noVBand="1"/>
      </w:tblPr>
      <w:tblGrid>
        <w:gridCol w:w="500"/>
        <w:gridCol w:w="1695"/>
        <w:gridCol w:w="1315"/>
        <w:gridCol w:w="1134"/>
        <w:gridCol w:w="1560"/>
        <w:gridCol w:w="1417"/>
        <w:gridCol w:w="952"/>
        <w:gridCol w:w="1134"/>
        <w:gridCol w:w="851"/>
        <w:gridCol w:w="992"/>
        <w:gridCol w:w="2977"/>
      </w:tblGrid>
      <w:tr w:rsidR="00583626" w:rsidRPr="006A63EE" w:rsidTr="004D75C6">
        <w:trPr>
          <w:trHeight w:val="1545"/>
        </w:trPr>
        <w:tc>
          <w:tcPr>
            <w:tcW w:w="500" w:type="dxa"/>
            <w:vAlign w:val="center"/>
          </w:tcPr>
          <w:p w:rsidR="00583626" w:rsidRPr="006A63EE" w:rsidRDefault="00583626" w:rsidP="00874CB0">
            <w:pPr>
              <w:spacing w:before="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695" w:type="dxa"/>
            <w:vAlign w:val="center"/>
          </w:tcPr>
          <w:p w:rsidR="00583626" w:rsidRPr="00A87E3B" w:rsidRDefault="00583626" w:rsidP="00874CB0">
            <w:pPr>
              <w:spacing w:befor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87E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ФИО</w:t>
            </w:r>
          </w:p>
        </w:tc>
        <w:tc>
          <w:tcPr>
            <w:tcW w:w="1315" w:type="dxa"/>
            <w:vAlign w:val="center"/>
          </w:tcPr>
          <w:p w:rsidR="00583626" w:rsidRPr="00A87E3B" w:rsidRDefault="00583626" w:rsidP="00874CB0">
            <w:pPr>
              <w:spacing w:befor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87E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Занимаемая долж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3626" w:rsidRPr="00A87E3B" w:rsidRDefault="00583626" w:rsidP="00874CB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83626" w:rsidRPr="00A87E3B" w:rsidRDefault="00583626" w:rsidP="00FA414A">
            <w:pPr>
              <w:pStyle w:val="TableParagraph"/>
              <w:ind w:left="-10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7E3B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3626" w:rsidRPr="00A87E3B" w:rsidRDefault="00583626" w:rsidP="00874CB0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583626" w:rsidRPr="00A87E3B" w:rsidRDefault="00583626" w:rsidP="00FA414A">
            <w:pPr>
              <w:pStyle w:val="TableParagraph"/>
              <w:ind w:right="-104" w:firstLine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87E3B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Наименование</w:t>
            </w:r>
            <w:r w:rsidRPr="00A87E3B">
              <w:rPr>
                <w:rFonts w:ascii="Times New Roman" w:hAnsi="Times New Roman"/>
                <w:b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A87E3B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документа</w:t>
            </w:r>
            <w:r w:rsidRPr="00A87E3B">
              <w:rPr>
                <w:rFonts w:ascii="Times New Roman" w:hAnsi="Times New Roman"/>
                <w:b/>
                <w:spacing w:val="-20"/>
                <w:sz w:val="20"/>
                <w:szCs w:val="20"/>
                <w:lang w:val="ru-RU"/>
              </w:rPr>
              <w:t xml:space="preserve"> </w:t>
            </w:r>
            <w:r w:rsidRPr="00A87E3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</w:t>
            </w:r>
            <w:r w:rsidRPr="00A87E3B">
              <w:rPr>
                <w:rFonts w:ascii="Times New Roman" w:hAnsi="Times New Roman"/>
                <w:b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A87E3B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образовании,</w:t>
            </w:r>
            <w:r w:rsidRPr="00A87E3B">
              <w:rPr>
                <w:rFonts w:ascii="Times New Roman" w:hAnsi="Times New Roman"/>
                <w:b/>
                <w:spacing w:val="-25"/>
                <w:sz w:val="20"/>
                <w:szCs w:val="20"/>
                <w:lang w:val="ru-RU"/>
              </w:rPr>
              <w:t xml:space="preserve"> </w:t>
            </w:r>
            <w:r w:rsidRPr="00A87E3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го</w:t>
            </w:r>
            <w:r w:rsidRPr="00A87E3B">
              <w:rPr>
                <w:rFonts w:ascii="Times New Roman" w:hAnsi="Times New Roman"/>
                <w:b/>
                <w:spacing w:val="20"/>
                <w:w w:val="99"/>
                <w:sz w:val="20"/>
                <w:szCs w:val="20"/>
                <w:lang w:val="ru-RU"/>
              </w:rPr>
              <w:t xml:space="preserve"> </w:t>
            </w:r>
            <w:r w:rsidRPr="00A87E3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омер</w:t>
            </w:r>
            <w:r w:rsidRPr="00A87E3B">
              <w:rPr>
                <w:rFonts w:ascii="Times New Roman" w:hAnsi="Times New Roman"/>
                <w:b/>
                <w:spacing w:val="-10"/>
                <w:sz w:val="20"/>
                <w:szCs w:val="20"/>
                <w:lang w:val="ru-RU"/>
              </w:rPr>
              <w:t xml:space="preserve"> </w:t>
            </w:r>
            <w:r w:rsidRPr="00A87E3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</w:t>
            </w:r>
            <w:r w:rsidRPr="00A87E3B">
              <w:rPr>
                <w:rFonts w:ascii="Times New Roman" w:hAnsi="Times New Roman"/>
                <w:b/>
                <w:spacing w:val="-14"/>
                <w:sz w:val="20"/>
                <w:szCs w:val="20"/>
                <w:lang w:val="ru-RU"/>
              </w:rPr>
              <w:t xml:space="preserve"> </w:t>
            </w:r>
            <w:r w:rsidRPr="00A87E3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ремя</w:t>
            </w:r>
            <w:r w:rsidRPr="00A87E3B">
              <w:rPr>
                <w:rFonts w:ascii="Times New Roman" w:hAnsi="Times New Roman"/>
                <w:b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A87E3B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выдач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3626" w:rsidRPr="00A87E3B" w:rsidRDefault="00583626" w:rsidP="00FA414A">
            <w:pPr>
              <w:pStyle w:val="TableParagraph"/>
              <w:ind w:right="155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Какое учебное заведение окончил</w:t>
            </w:r>
          </w:p>
          <w:p w:rsidR="00583626" w:rsidRPr="00A87E3B" w:rsidRDefault="00583626" w:rsidP="00FA414A">
            <w:pPr>
              <w:pStyle w:val="TableParagraph"/>
              <w:ind w:right="15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3626" w:rsidRPr="00C75474" w:rsidRDefault="00583626" w:rsidP="00FA414A">
            <w:pPr>
              <w:pStyle w:val="TableParagraph"/>
              <w:ind w:left="-101" w:hang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7547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таж педагогической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3626" w:rsidRPr="00A87E3B" w:rsidRDefault="00583626" w:rsidP="00FA414A">
            <w:pPr>
              <w:pStyle w:val="TableParagraph"/>
              <w:ind w:left="-100" w:firstLine="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омер групп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3626" w:rsidRPr="00A87E3B" w:rsidRDefault="00583626" w:rsidP="00FA414A">
            <w:pPr>
              <w:pStyle w:val="TableParagraph"/>
              <w:ind w:left="-248" w:right="-11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20"/>
                <w:szCs w:val="20"/>
                <w:lang w:val="ru-RU"/>
              </w:rPr>
              <w:t>Направленность групп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3626" w:rsidRPr="00A87E3B" w:rsidRDefault="00583626" w:rsidP="00FA414A">
            <w:pPr>
              <w:pStyle w:val="TableParagraph"/>
              <w:ind w:right="-108" w:hanging="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pacing w:val="-2"/>
                <w:w w:val="95"/>
                <w:sz w:val="20"/>
                <w:szCs w:val="20"/>
                <w:lang w:val="ru-RU"/>
              </w:rPr>
              <w:t xml:space="preserve">Категория </w:t>
            </w:r>
          </w:p>
        </w:tc>
        <w:tc>
          <w:tcPr>
            <w:tcW w:w="2977" w:type="dxa"/>
            <w:vAlign w:val="center"/>
          </w:tcPr>
          <w:p w:rsidR="00583626" w:rsidRPr="00A87E3B" w:rsidRDefault="00583626" w:rsidP="00FA414A">
            <w:pPr>
              <w:spacing w:befor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87E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Повышение квалификации</w:t>
            </w:r>
          </w:p>
        </w:tc>
      </w:tr>
      <w:tr w:rsidR="00583626" w:rsidRPr="00C44E3F" w:rsidTr="004D75C6">
        <w:tc>
          <w:tcPr>
            <w:tcW w:w="500" w:type="dxa"/>
          </w:tcPr>
          <w:p w:rsidR="00583626" w:rsidRPr="00C44E3F" w:rsidRDefault="00583626" w:rsidP="001947B5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695" w:type="dxa"/>
          </w:tcPr>
          <w:p w:rsidR="00583626" w:rsidRPr="00C44E3F" w:rsidRDefault="00583626" w:rsidP="001947B5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овикова Виктория </w:t>
            </w:r>
            <w:proofErr w:type="spell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ухратовна</w:t>
            </w:r>
            <w:proofErr w:type="spellEnd"/>
          </w:p>
        </w:tc>
        <w:tc>
          <w:tcPr>
            <w:tcW w:w="1315" w:type="dxa"/>
          </w:tcPr>
          <w:p w:rsidR="00583626" w:rsidRPr="00C44E3F" w:rsidRDefault="00583626" w:rsidP="001947B5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оспитатель </w:t>
            </w:r>
          </w:p>
        </w:tc>
        <w:tc>
          <w:tcPr>
            <w:tcW w:w="1134" w:type="dxa"/>
          </w:tcPr>
          <w:p w:rsidR="00583626" w:rsidRPr="00C44E3F" w:rsidRDefault="00583626" w:rsidP="001947B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ысшее </w:t>
            </w:r>
          </w:p>
        </w:tc>
        <w:tc>
          <w:tcPr>
            <w:tcW w:w="1560" w:type="dxa"/>
          </w:tcPr>
          <w:p w:rsidR="00583626" w:rsidRPr="00C44E3F" w:rsidRDefault="00583626" w:rsidP="001947B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583626" w:rsidRPr="00C44E3F" w:rsidRDefault="00583626" w:rsidP="00AC43DE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52" w:type="dxa"/>
          </w:tcPr>
          <w:p w:rsidR="00583626" w:rsidRPr="00C75474" w:rsidRDefault="00583626" w:rsidP="00384298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583626" w:rsidRPr="00C44E3F" w:rsidRDefault="00583626" w:rsidP="00FA414A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 мл </w:t>
            </w:r>
          </w:p>
          <w:p w:rsidR="00583626" w:rsidRPr="00C44E3F" w:rsidRDefault="00583626" w:rsidP="00FA414A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№ 1 </w:t>
            </w:r>
          </w:p>
        </w:tc>
        <w:tc>
          <w:tcPr>
            <w:tcW w:w="851" w:type="dxa"/>
          </w:tcPr>
          <w:p w:rsidR="00583626" w:rsidRPr="00C44E3F" w:rsidRDefault="00583626" w:rsidP="001947B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развивающая</w:t>
            </w:r>
          </w:p>
        </w:tc>
        <w:tc>
          <w:tcPr>
            <w:tcW w:w="992" w:type="dxa"/>
          </w:tcPr>
          <w:p w:rsidR="00583626" w:rsidRPr="00C44E3F" w:rsidRDefault="00583626" w:rsidP="001947B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/к</w:t>
            </w:r>
          </w:p>
        </w:tc>
        <w:tc>
          <w:tcPr>
            <w:tcW w:w="2977" w:type="dxa"/>
          </w:tcPr>
          <w:p w:rsidR="00583626" w:rsidRPr="00C44E3F" w:rsidRDefault="00583626" w:rsidP="00AF2CB8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83626" w:rsidRPr="000D1B21" w:rsidTr="004D75C6">
        <w:tc>
          <w:tcPr>
            <w:tcW w:w="500" w:type="dxa"/>
          </w:tcPr>
          <w:p w:rsidR="00583626" w:rsidRPr="00C44E3F" w:rsidRDefault="00583626" w:rsidP="00A87E3B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695" w:type="dxa"/>
          </w:tcPr>
          <w:p w:rsidR="00583626" w:rsidRPr="00C44E3F" w:rsidRDefault="00583626" w:rsidP="00A87E3B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ирина Александра Михайловна</w:t>
            </w:r>
          </w:p>
        </w:tc>
        <w:tc>
          <w:tcPr>
            <w:tcW w:w="1315" w:type="dxa"/>
          </w:tcPr>
          <w:p w:rsidR="00583626" w:rsidRPr="00C44E3F" w:rsidRDefault="00583626" w:rsidP="00A87E3B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1134" w:type="dxa"/>
          </w:tcPr>
          <w:p w:rsidR="00583626" w:rsidRPr="00C44E3F" w:rsidRDefault="004D75C6" w:rsidP="00A87E3B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еднее профессиональ</w:t>
            </w:r>
            <w:r w:rsidR="00583626"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е</w:t>
            </w:r>
          </w:p>
        </w:tc>
        <w:tc>
          <w:tcPr>
            <w:tcW w:w="1560" w:type="dxa"/>
          </w:tcPr>
          <w:p w:rsidR="00583626" w:rsidRPr="00C44E3F" w:rsidRDefault="00C44E3F" w:rsidP="00C44E3F">
            <w:pPr>
              <w:spacing w:before="5"/>
              <w:ind w:lef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плом  1131040004423</w:t>
            </w:r>
            <w:r w:rsidR="00583626"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16</w:t>
            </w:r>
            <w:proofErr w:type="gramEnd"/>
            <w:r w:rsidR="00583626"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</w:p>
        </w:tc>
        <w:tc>
          <w:tcPr>
            <w:tcW w:w="1417" w:type="dxa"/>
          </w:tcPr>
          <w:p w:rsidR="00583626" w:rsidRPr="00C44E3F" w:rsidRDefault="00583626" w:rsidP="00A87E3B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ПК </w:t>
            </w:r>
          </w:p>
        </w:tc>
        <w:tc>
          <w:tcPr>
            <w:tcW w:w="952" w:type="dxa"/>
          </w:tcPr>
          <w:p w:rsidR="00583626" w:rsidRPr="00C75474" w:rsidRDefault="00583626" w:rsidP="00A87E3B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54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3 года </w:t>
            </w:r>
          </w:p>
        </w:tc>
        <w:tc>
          <w:tcPr>
            <w:tcW w:w="1134" w:type="dxa"/>
          </w:tcPr>
          <w:p w:rsidR="00583626" w:rsidRPr="00C44E3F" w:rsidRDefault="00583626" w:rsidP="00A87E3B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 мл </w:t>
            </w:r>
          </w:p>
          <w:p w:rsidR="00583626" w:rsidRPr="00C44E3F" w:rsidRDefault="00583626" w:rsidP="00A87E3B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 1</w:t>
            </w:r>
          </w:p>
        </w:tc>
        <w:tc>
          <w:tcPr>
            <w:tcW w:w="851" w:type="dxa"/>
          </w:tcPr>
          <w:p w:rsidR="00583626" w:rsidRPr="00C44E3F" w:rsidRDefault="00583626" w:rsidP="00A87E3B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развивающая</w:t>
            </w:r>
          </w:p>
        </w:tc>
        <w:tc>
          <w:tcPr>
            <w:tcW w:w="992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ервая  </w:t>
            </w:r>
          </w:p>
        </w:tc>
        <w:tc>
          <w:tcPr>
            <w:tcW w:w="2977" w:type="dxa"/>
          </w:tcPr>
          <w:p w:rsidR="00583626" w:rsidRPr="00C44E3F" w:rsidRDefault="00583626" w:rsidP="00D6248D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ОО «Высшая школа делового администрирования» «Оказание первой помощи», 72 часа, 2019 г.</w:t>
            </w:r>
          </w:p>
        </w:tc>
      </w:tr>
      <w:tr w:rsidR="00583626" w:rsidRPr="00C44E3F" w:rsidTr="004D75C6">
        <w:tc>
          <w:tcPr>
            <w:tcW w:w="500" w:type="dxa"/>
          </w:tcPr>
          <w:p w:rsidR="00583626" w:rsidRPr="00C44E3F" w:rsidRDefault="00583626" w:rsidP="00A87E3B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695" w:type="dxa"/>
          </w:tcPr>
          <w:p w:rsidR="00583626" w:rsidRPr="00C44E3F" w:rsidRDefault="00583626" w:rsidP="00A87E3B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обойко</w:t>
            </w:r>
            <w:proofErr w:type="spellEnd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Елена Владимировна</w:t>
            </w:r>
          </w:p>
        </w:tc>
        <w:tc>
          <w:tcPr>
            <w:tcW w:w="1315" w:type="dxa"/>
          </w:tcPr>
          <w:p w:rsidR="00583626" w:rsidRPr="00C44E3F" w:rsidRDefault="00583626" w:rsidP="00A87E3B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1134" w:type="dxa"/>
          </w:tcPr>
          <w:p w:rsidR="00583626" w:rsidRPr="00C44E3F" w:rsidRDefault="00583626" w:rsidP="00A87E3B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ысшее </w:t>
            </w:r>
          </w:p>
        </w:tc>
        <w:tc>
          <w:tcPr>
            <w:tcW w:w="1560" w:type="dxa"/>
          </w:tcPr>
          <w:p w:rsidR="00583626" w:rsidRPr="00C44E3F" w:rsidRDefault="00583626" w:rsidP="00A87E3B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плом РВ</w:t>
            </w:r>
          </w:p>
          <w:p w:rsidR="00583626" w:rsidRPr="00C44E3F" w:rsidRDefault="00583626" w:rsidP="00A87E3B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405659, 1992 г.</w:t>
            </w:r>
          </w:p>
        </w:tc>
        <w:tc>
          <w:tcPr>
            <w:tcW w:w="1417" w:type="dxa"/>
          </w:tcPr>
          <w:p w:rsidR="00583626" w:rsidRPr="00C44E3F" w:rsidRDefault="000D1B21" w:rsidP="00A87E3B">
            <w:pPr>
              <w:spacing w:before="5"/>
              <w:jc w:val="center"/>
              <w:rPr>
                <w:sz w:val="20"/>
                <w:szCs w:val="20"/>
                <w:lang w:val="ru-RU"/>
              </w:rPr>
            </w:pPr>
            <w:hyperlink r:id="rId7" w:history="1">
              <w:r w:rsidR="00583626" w:rsidRPr="00C44E3F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  <w:lang w:val="ru-RU"/>
                </w:rPr>
                <w:t xml:space="preserve">БГПИ им. </w:t>
              </w:r>
              <w:proofErr w:type="spellStart"/>
              <w:r w:rsidR="00583626" w:rsidRPr="00C44E3F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  <w:lang w:val="ru-RU"/>
                </w:rPr>
                <w:t>Ольминского</w:t>
              </w:r>
              <w:proofErr w:type="spellEnd"/>
              <w:r w:rsidR="00583626" w:rsidRPr="00C44E3F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  <w:lang w:val="ru-RU"/>
                </w:rPr>
                <w:t xml:space="preserve">, </w:t>
              </w:r>
            </w:hyperlink>
            <w:r w:rsidR="00583626" w:rsidRPr="00C44E3F">
              <w:rPr>
                <w:sz w:val="20"/>
                <w:szCs w:val="20"/>
                <w:lang w:val="ru-RU"/>
              </w:rPr>
              <w:t xml:space="preserve"> </w:t>
            </w:r>
          </w:p>
          <w:p w:rsidR="00583626" w:rsidRPr="00C44E3F" w:rsidRDefault="00583626" w:rsidP="00A87E3B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52" w:type="dxa"/>
          </w:tcPr>
          <w:p w:rsidR="00583626" w:rsidRPr="00C75474" w:rsidRDefault="00583626" w:rsidP="00A87E3B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54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36 лет </w:t>
            </w:r>
          </w:p>
        </w:tc>
        <w:tc>
          <w:tcPr>
            <w:tcW w:w="1134" w:type="dxa"/>
          </w:tcPr>
          <w:p w:rsidR="00583626" w:rsidRPr="00C44E3F" w:rsidRDefault="00583626" w:rsidP="00A87E3B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едняя</w:t>
            </w:r>
          </w:p>
          <w:p w:rsidR="00583626" w:rsidRPr="00C44E3F" w:rsidRDefault="00583626" w:rsidP="00A87E3B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 1а</w:t>
            </w:r>
          </w:p>
          <w:p w:rsidR="00583626" w:rsidRPr="00C44E3F" w:rsidRDefault="00583626" w:rsidP="00A87E3B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583626" w:rsidRPr="00C44E3F" w:rsidRDefault="00583626" w:rsidP="00A87E3B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развивающая</w:t>
            </w:r>
          </w:p>
        </w:tc>
        <w:tc>
          <w:tcPr>
            <w:tcW w:w="992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ысшая </w:t>
            </w:r>
          </w:p>
        </w:tc>
        <w:tc>
          <w:tcPr>
            <w:tcW w:w="2977" w:type="dxa"/>
          </w:tcPr>
          <w:p w:rsidR="00583626" w:rsidRPr="00C44E3F" w:rsidRDefault="00583626" w:rsidP="00D6248D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ОО «Высшая школа делового </w:t>
            </w:r>
            <w:proofErr w:type="gram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ирования»  «</w:t>
            </w:r>
            <w:proofErr w:type="gramEnd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ика обучения финансовой грамотности в дошкольных образовательных организациях»</w:t>
            </w:r>
          </w:p>
          <w:p w:rsidR="00583626" w:rsidRPr="00C44E3F" w:rsidRDefault="00583626" w:rsidP="00D6248D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2 часа, 2021г.</w:t>
            </w:r>
          </w:p>
        </w:tc>
      </w:tr>
      <w:tr w:rsidR="00583626" w:rsidRPr="000D1B21" w:rsidTr="004D75C6">
        <w:tc>
          <w:tcPr>
            <w:tcW w:w="500" w:type="dxa"/>
          </w:tcPr>
          <w:p w:rsidR="00583626" w:rsidRPr="00C44E3F" w:rsidRDefault="00583626" w:rsidP="00A87E3B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695" w:type="dxa"/>
          </w:tcPr>
          <w:p w:rsidR="00583626" w:rsidRPr="00C44E3F" w:rsidRDefault="00583626" w:rsidP="00A87E3B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викова Светлана Станиславовна</w:t>
            </w:r>
          </w:p>
        </w:tc>
        <w:tc>
          <w:tcPr>
            <w:tcW w:w="1315" w:type="dxa"/>
          </w:tcPr>
          <w:p w:rsidR="00583626" w:rsidRPr="00C44E3F" w:rsidRDefault="00583626" w:rsidP="00A87E3B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1134" w:type="dxa"/>
          </w:tcPr>
          <w:p w:rsidR="00583626" w:rsidRPr="00C44E3F" w:rsidRDefault="00583626" w:rsidP="00A87E3B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реднее профессиональное </w:t>
            </w:r>
          </w:p>
        </w:tc>
        <w:tc>
          <w:tcPr>
            <w:tcW w:w="1560" w:type="dxa"/>
          </w:tcPr>
          <w:p w:rsidR="00583626" w:rsidRPr="00C44E3F" w:rsidRDefault="00583626" w:rsidP="00A87E3B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плом РТ № 338754, 1992г.</w:t>
            </w:r>
          </w:p>
        </w:tc>
        <w:tc>
          <w:tcPr>
            <w:tcW w:w="1417" w:type="dxa"/>
          </w:tcPr>
          <w:p w:rsidR="00583626" w:rsidRPr="00C44E3F" w:rsidRDefault="00583626" w:rsidP="00A87E3B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ПУ №1</w:t>
            </w:r>
          </w:p>
        </w:tc>
        <w:tc>
          <w:tcPr>
            <w:tcW w:w="952" w:type="dxa"/>
          </w:tcPr>
          <w:p w:rsidR="00583626" w:rsidRPr="00C75474" w:rsidRDefault="00583626" w:rsidP="00A87E3B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54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0 лет </w:t>
            </w:r>
          </w:p>
        </w:tc>
        <w:tc>
          <w:tcPr>
            <w:tcW w:w="1134" w:type="dxa"/>
          </w:tcPr>
          <w:p w:rsidR="00583626" w:rsidRPr="00C44E3F" w:rsidRDefault="00583626" w:rsidP="00A87E3B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едняя</w:t>
            </w:r>
          </w:p>
          <w:p w:rsidR="00583626" w:rsidRPr="00C44E3F" w:rsidRDefault="00583626" w:rsidP="00A87E3B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1а</w:t>
            </w:r>
          </w:p>
        </w:tc>
        <w:tc>
          <w:tcPr>
            <w:tcW w:w="851" w:type="dxa"/>
          </w:tcPr>
          <w:p w:rsidR="00583626" w:rsidRPr="00C44E3F" w:rsidRDefault="00583626" w:rsidP="00A87E3B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развивающая</w:t>
            </w:r>
          </w:p>
        </w:tc>
        <w:tc>
          <w:tcPr>
            <w:tcW w:w="992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вая</w:t>
            </w:r>
          </w:p>
        </w:tc>
        <w:tc>
          <w:tcPr>
            <w:tcW w:w="2977" w:type="dxa"/>
          </w:tcPr>
          <w:p w:rsidR="00583626" w:rsidRPr="00C44E3F" w:rsidRDefault="000D1B21" w:rsidP="00D6248D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hyperlink r:id="rId8" w:history="1">
              <w:r w:rsidR="00583626" w:rsidRPr="00C44E3F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  <w:lang w:val="ru-RU"/>
                </w:rPr>
                <w:t>ООО «Международные Образовательные Проекты» ЦДПО «Экстерн» «Психолого-педагогическое сопровождение детей раннего дошкольного возраста в условиях реализации ФГОС», 72 часа 2020г.</w:t>
              </w:r>
            </w:hyperlink>
          </w:p>
        </w:tc>
      </w:tr>
      <w:tr w:rsidR="00583626" w:rsidRPr="000D1B21" w:rsidTr="004D75C6">
        <w:tc>
          <w:tcPr>
            <w:tcW w:w="500" w:type="dxa"/>
          </w:tcPr>
          <w:p w:rsidR="00583626" w:rsidRPr="00C44E3F" w:rsidRDefault="00583626" w:rsidP="00CA7BF5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695" w:type="dxa"/>
          </w:tcPr>
          <w:p w:rsidR="00583626" w:rsidRPr="00C44E3F" w:rsidRDefault="00583626" w:rsidP="00CA7BF5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ьникова</w:t>
            </w:r>
            <w:proofErr w:type="spellEnd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Татьяна Юрьевна</w:t>
            </w:r>
          </w:p>
        </w:tc>
        <w:tc>
          <w:tcPr>
            <w:tcW w:w="1315" w:type="dxa"/>
          </w:tcPr>
          <w:p w:rsidR="00583626" w:rsidRPr="00C44E3F" w:rsidRDefault="00583626" w:rsidP="00CA7BF5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1134" w:type="dxa"/>
          </w:tcPr>
          <w:p w:rsidR="00583626" w:rsidRPr="00C44E3F" w:rsidRDefault="00583626" w:rsidP="00583626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реднее </w:t>
            </w:r>
            <w:proofErr w:type="spell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фессиональ</w:t>
            </w:r>
            <w:proofErr w:type="spellEnd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е</w:t>
            </w:r>
            <w:proofErr w:type="spellEnd"/>
          </w:p>
        </w:tc>
        <w:tc>
          <w:tcPr>
            <w:tcW w:w="1560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плом АК</w:t>
            </w:r>
          </w:p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90818, 2004 г.</w:t>
            </w:r>
          </w:p>
        </w:tc>
        <w:tc>
          <w:tcPr>
            <w:tcW w:w="1417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ПК</w:t>
            </w:r>
          </w:p>
        </w:tc>
        <w:tc>
          <w:tcPr>
            <w:tcW w:w="952" w:type="dxa"/>
          </w:tcPr>
          <w:p w:rsidR="00583626" w:rsidRPr="00C75474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54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5 лет </w:t>
            </w:r>
          </w:p>
        </w:tc>
        <w:tc>
          <w:tcPr>
            <w:tcW w:w="1134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 мл </w:t>
            </w:r>
          </w:p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 2</w:t>
            </w:r>
          </w:p>
        </w:tc>
        <w:tc>
          <w:tcPr>
            <w:tcW w:w="851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развивающая</w:t>
            </w:r>
          </w:p>
        </w:tc>
        <w:tc>
          <w:tcPr>
            <w:tcW w:w="992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сшая</w:t>
            </w:r>
          </w:p>
        </w:tc>
        <w:tc>
          <w:tcPr>
            <w:tcW w:w="2977" w:type="dxa"/>
          </w:tcPr>
          <w:p w:rsidR="00583626" w:rsidRPr="00C44E3F" w:rsidRDefault="00583626" w:rsidP="00D6248D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ОО «Высшая школа делового администрирования» «Организация инклюзивного образования в условиях реализации ФГОС дошкольного образования для детей с ОВЗ», 72 </w:t>
            </w:r>
            <w:proofErr w:type="gram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са,  72019</w:t>
            </w:r>
            <w:proofErr w:type="gramEnd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г</w:t>
            </w:r>
          </w:p>
        </w:tc>
      </w:tr>
      <w:tr w:rsidR="00583626" w:rsidRPr="00C44E3F" w:rsidTr="004D75C6">
        <w:tc>
          <w:tcPr>
            <w:tcW w:w="500" w:type="dxa"/>
          </w:tcPr>
          <w:p w:rsidR="00583626" w:rsidRPr="00C44E3F" w:rsidRDefault="00583626" w:rsidP="00CA7BF5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695" w:type="dxa"/>
          </w:tcPr>
          <w:p w:rsidR="00583626" w:rsidRPr="00C44E3F" w:rsidRDefault="00583626" w:rsidP="00CA7BF5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лкина</w:t>
            </w:r>
            <w:proofErr w:type="spellEnd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талья Эдуардовна</w:t>
            </w:r>
          </w:p>
        </w:tc>
        <w:tc>
          <w:tcPr>
            <w:tcW w:w="1315" w:type="dxa"/>
          </w:tcPr>
          <w:p w:rsidR="00583626" w:rsidRPr="00C44E3F" w:rsidRDefault="00583626" w:rsidP="00CA7BF5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1134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ысшее </w:t>
            </w:r>
          </w:p>
        </w:tc>
        <w:tc>
          <w:tcPr>
            <w:tcW w:w="1560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иплом </w:t>
            </w:r>
          </w:p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313100117825 2020г. </w:t>
            </w:r>
          </w:p>
        </w:tc>
        <w:tc>
          <w:tcPr>
            <w:tcW w:w="1417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лГУ</w:t>
            </w:r>
            <w:proofErr w:type="spellEnd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proofErr w:type="gramEnd"/>
          </w:p>
        </w:tc>
        <w:tc>
          <w:tcPr>
            <w:tcW w:w="952" w:type="dxa"/>
          </w:tcPr>
          <w:p w:rsidR="00583626" w:rsidRPr="00C75474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54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лет</w:t>
            </w:r>
          </w:p>
        </w:tc>
        <w:tc>
          <w:tcPr>
            <w:tcW w:w="1134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 мл </w:t>
            </w:r>
          </w:p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 2</w:t>
            </w:r>
          </w:p>
        </w:tc>
        <w:tc>
          <w:tcPr>
            <w:tcW w:w="851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развивающая</w:t>
            </w:r>
          </w:p>
        </w:tc>
        <w:tc>
          <w:tcPr>
            <w:tcW w:w="992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вая</w:t>
            </w:r>
          </w:p>
        </w:tc>
        <w:tc>
          <w:tcPr>
            <w:tcW w:w="2977" w:type="dxa"/>
          </w:tcPr>
          <w:p w:rsidR="00583626" w:rsidRPr="00C44E3F" w:rsidRDefault="00583626" w:rsidP="00D6248D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ОО «Высшая школа делового </w:t>
            </w:r>
            <w:proofErr w:type="gram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ирования»  «</w:t>
            </w:r>
            <w:proofErr w:type="gramEnd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ика обучения финансовой грамотности в дошкольных образовательных организациях»</w:t>
            </w:r>
          </w:p>
          <w:p w:rsidR="00583626" w:rsidRPr="00C44E3F" w:rsidRDefault="00583626" w:rsidP="00D6248D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2 часа, 2021г.</w:t>
            </w:r>
          </w:p>
        </w:tc>
      </w:tr>
      <w:tr w:rsidR="00583626" w:rsidRPr="000D1B21" w:rsidTr="004D75C6">
        <w:trPr>
          <w:trHeight w:val="174"/>
        </w:trPr>
        <w:tc>
          <w:tcPr>
            <w:tcW w:w="500" w:type="dxa"/>
          </w:tcPr>
          <w:p w:rsidR="00583626" w:rsidRPr="00C44E3F" w:rsidRDefault="00583626" w:rsidP="00CA7BF5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695" w:type="dxa"/>
          </w:tcPr>
          <w:p w:rsidR="00583626" w:rsidRPr="00C44E3F" w:rsidRDefault="00583626" w:rsidP="00CA7BF5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рпенко Ирина Алексеевна</w:t>
            </w:r>
          </w:p>
        </w:tc>
        <w:tc>
          <w:tcPr>
            <w:tcW w:w="1315" w:type="dxa"/>
          </w:tcPr>
          <w:p w:rsidR="00583626" w:rsidRPr="00C44E3F" w:rsidRDefault="00583626" w:rsidP="00CA7BF5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1134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еднее профессио</w:t>
            </w: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нальное</w:t>
            </w:r>
          </w:p>
        </w:tc>
        <w:tc>
          <w:tcPr>
            <w:tcW w:w="1560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Диплом СБ №</w:t>
            </w:r>
          </w:p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52405, 1999г.</w:t>
            </w:r>
          </w:p>
        </w:tc>
        <w:tc>
          <w:tcPr>
            <w:tcW w:w="1417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hAnsi="Times New Roman"/>
                <w:spacing w:val="-3"/>
                <w:sz w:val="20"/>
                <w:szCs w:val="20"/>
              </w:rPr>
              <w:t>БПК</w:t>
            </w:r>
          </w:p>
        </w:tc>
        <w:tc>
          <w:tcPr>
            <w:tcW w:w="952" w:type="dxa"/>
          </w:tcPr>
          <w:p w:rsidR="00583626" w:rsidRPr="00C75474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54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7 лет </w:t>
            </w:r>
          </w:p>
        </w:tc>
        <w:tc>
          <w:tcPr>
            <w:tcW w:w="1134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дготовитель </w:t>
            </w:r>
            <w:proofErr w:type="spell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я</w:t>
            </w:r>
            <w:proofErr w:type="spellEnd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 №3</w:t>
            </w:r>
          </w:p>
        </w:tc>
        <w:tc>
          <w:tcPr>
            <w:tcW w:w="851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Комби</w:t>
            </w:r>
            <w:proofErr w:type="spellEnd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рова</w:t>
            </w: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н</w:t>
            </w:r>
            <w:proofErr w:type="spellEnd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я</w:t>
            </w:r>
            <w:proofErr w:type="spellEnd"/>
            <w:proofErr w:type="gramEnd"/>
          </w:p>
        </w:tc>
        <w:tc>
          <w:tcPr>
            <w:tcW w:w="992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высшая </w:t>
            </w:r>
          </w:p>
        </w:tc>
        <w:tc>
          <w:tcPr>
            <w:tcW w:w="2977" w:type="dxa"/>
          </w:tcPr>
          <w:p w:rsidR="00583626" w:rsidRPr="00C44E3F" w:rsidRDefault="00583626" w:rsidP="00D6248D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ОО «Высшая школа делового администрирования» </w:t>
            </w: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«Организация инклюзивного образования в условиях реализации ФГОС дошкольного образования для детей с ОВЗ</w:t>
            </w:r>
            <w:proofErr w:type="gram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,  72</w:t>
            </w:r>
            <w:proofErr w:type="gramEnd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часа, 2019 г.</w:t>
            </w:r>
          </w:p>
        </w:tc>
      </w:tr>
      <w:tr w:rsidR="00583626" w:rsidRPr="000D1B21" w:rsidTr="004D75C6">
        <w:trPr>
          <w:trHeight w:val="174"/>
        </w:trPr>
        <w:tc>
          <w:tcPr>
            <w:tcW w:w="500" w:type="dxa"/>
          </w:tcPr>
          <w:p w:rsidR="00583626" w:rsidRPr="00C44E3F" w:rsidRDefault="00583626" w:rsidP="00CA7BF5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9</w:t>
            </w:r>
          </w:p>
        </w:tc>
        <w:tc>
          <w:tcPr>
            <w:tcW w:w="1695" w:type="dxa"/>
          </w:tcPr>
          <w:p w:rsidR="00583626" w:rsidRPr="00C44E3F" w:rsidRDefault="00583626" w:rsidP="00CA7BF5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ивкова</w:t>
            </w:r>
            <w:proofErr w:type="spellEnd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Марина Анатольевна</w:t>
            </w:r>
          </w:p>
        </w:tc>
        <w:tc>
          <w:tcPr>
            <w:tcW w:w="1315" w:type="dxa"/>
          </w:tcPr>
          <w:p w:rsidR="00583626" w:rsidRPr="00C44E3F" w:rsidRDefault="00583626" w:rsidP="00CA7BF5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1134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сшее</w:t>
            </w:r>
          </w:p>
        </w:tc>
        <w:tc>
          <w:tcPr>
            <w:tcW w:w="1560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плом ВСБ №</w:t>
            </w:r>
          </w:p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422739, 2003г.</w:t>
            </w:r>
          </w:p>
        </w:tc>
        <w:tc>
          <w:tcPr>
            <w:tcW w:w="1417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ловская Гос.</w:t>
            </w:r>
          </w:p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адемия</w:t>
            </w:r>
          </w:p>
        </w:tc>
        <w:tc>
          <w:tcPr>
            <w:tcW w:w="952" w:type="dxa"/>
          </w:tcPr>
          <w:p w:rsidR="00583626" w:rsidRPr="00C75474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54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4 лет </w:t>
            </w:r>
          </w:p>
        </w:tc>
        <w:tc>
          <w:tcPr>
            <w:tcW w:w="1134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дготовитель </w:t>
            </w:r>
            <w:proofErr w:type="spell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я</w:t>
            </w:r>
            <w:proofErr w:type="spellEnd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№3</w:t>
            </w:r>
          </w:p>
        </w:tc>
        <w:tc>
          <w:tcPr>
            <w:tcW w:w="851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мбинирован </w:t>
            </w:r>
            <w:proofErr w:type="spell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я</w:t>
            </w:r>
            <w:proofErr w:type="spellEnd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сшая</w:t>
            </w:r>
          </w:p>
        </w:tc>
        <w:tc>
          <w:tcPr>
            <w:tcW w:w="2977" w:type="dxa"/>
          </w:tcPr>
          <w:p w:rsidR="00583626" w:rsidRPr="00C44E3F" w:rsidRDefault="00583626" w:rsidP="00D6248D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ОО «Высшая школа делового администрирования» «Организация инклюзивного образования в условиях реализации ФГОС дошкольного образования для детей с ОВЗ</w:t>
            </w:r>
            <w:proofErr w:type="gram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,  72</w:t>
            </w:r>
            <w:proofErr w:type="gramEnd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часа, 2019 г.</w:t>
            </w:r>
          </w:p>
        </w:tc>
      </w:tr>
      <w:tr w:rsidR="00583626" w:rsidRPr="00C44E3F" w:rsidTr="004D75C6">
        <w:trPr>
          <w:trHeight w:val="174"/>
        </w:trPr>
        <w:tc>
          <w:tcPr>
            <w:tcW w:w="500" w:type="dxa"/>
          </w:tcPr>
          <w:p w:rsidR="00583626" w:rsidRPr="00C44E3F" w:rsidRDefault="00583626" w:rsidP="00CA7BF5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695" w:type="dxa"/>
          </w:tcPr>
          <w:p w:rsidR="00583626" w:rsidRPr="00C44E3F" w:rsidRDefault="00583626" w:rsidP="00CA7BF5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ужель</w:t>
            </w:r>
            <w:proofErr w:type="spellEnd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талья Анатольевна</w:t>
            </w:r>
          </w:p>
        </w:tc>
        <w:tc>
          <w:tcPr>
            <w:tcW w:w="1315" w:type="dxa"/>
          </w:tcPr>
          <w:p w:rsidR="00583626" w:rsidRPr="00C44E3F" w:rsidRDefault="00583626" w:rsidP="00CA7BF5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1134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еднее профессиональное</w:t>
            </w:r>
          </w:p>
        </w:tc>
        <w:tc>
          <w:tcPr>
            <w:tcW w:w="1560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иплом </w:t>
            </w:r>
          </w:p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5524 4004376, 2020г.</w:t>
            </w:r>
          </w:p>
        </w:tc>
        <w:tc>
          <w:tcPr>
            <w:tcW w:w="1417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НПО «Многопрофильная Академия непрерывного образования </w:t>
            </w:r>
            <w:proofErr w:type="spell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Омск</w:t>
            </w:r>
            <w:proofErr w:type="spellEnd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52" w:type="dxa"/>
          </w:tcPr>
          <w:p w:rsidR="00583626" w:rsidRPr="00C75474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54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 года</w:t>
            </w:r>
          </w:p>
        </w:tc>
        <w:tc>
          <w:tcPr>
            <w:tcW w:w="1134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 мл </w:t>
            </w:r>
          </w:p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 4</w:t>
            </w:r>
          </w:p>
        </w:tc>
        <w:tc>
          <w:tcPr>
            <w:tcW w:w="851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бщеразвивающая </w:t>
            </w:r>
          </w:p>
        </w:tc>
        <w:tc>
          <w:tcPr>
            <w:tcW w:w="992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\к</w:t>
            </w:r>
          </w:p>
        </w:tc>
        <w:tc>
          <w:tcPr>
            <w:tcW w:w="2977" w:type="dxa"/>
          </w:tcPr>
          <w:p w:rsidR="00583626" w:rsidRPr="00C44E3F" w:rsidRDefault="00583626" w:rsidP="00D6248D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ОО «Высшая школа делового </w:t>
            </w:r>
            <w:proofErr w:type="gram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дминистрирования» </w:t>
            </w:r>
            <w:hyperlink r:id="rId9" w:history="1">
              <w:r w:rsidRPr="00C44E3F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  <w:lang w:val="ru-RU"/>
                </w:rPr>
                <w:t xml:space="preserve"> «</w:t>
              </w:r>
              <w:proofErr w:type="gramEnd"/>
              <w:r w:rsidRPr="00C44E3F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  <w:lang w:val="ru-RU"/>
                </w:rPr>
                <w:t>Методика обучения финансовой грамотности в дошкольных образовательных организациях»</w:t>
              </w:r>
            </w:hyperlink>
          </w:p>
          <w:p w:rsidR="00583626" w:rsidRPr="00C44E3F" w:rsidRDefault="00583626" w:rsidP="00D6248D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2 часа, 2021г.</w:t>
            </w:r>
          </w:p>
        </w:tc>
      </w:tr>
      <w:tr w:rsidR="00583626" w:rsidRPr="00C44E3F" w:rsidTr="004D75C6">
        <w:tc>
          <w:tcPr>
            <w:tcW w:w="500" w:type="dxa"/>
          </w:tcPr>
          <w:p w:rsidR="00583626" w:rsidRPr="00C44E3F" w:rsidRDefault="00583626" w:rsidP="00CA7BF5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695" w:type="dxa"/>
          </w:tcPr>
          <w:p w:rsidR="00583626" w:rsidRPr="00C44E3F" w:rsidRDefault="00583626" w:rsidP="00CA7BF5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лазунова Анастасия Романовна</w:t>
            </w:r>
          </w:p>
        </w:tc>
        <w:tc>
          <w:tcPr>
            <w:tcW w:w="1315" w:type="dxa"/>
          </w:tcPr>
          <w:p w:rsidR="00583626" w:rsidRPr="00C44E3F" w:rsidRDefault="00583626" w:rsidP="00CA7BF5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оспитатель </w:t>
            </w:r>
          </w:p>
        </w:tc>
        <w:tc>
          <w:tcPr>
            <w:tcW w:w="1134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реднее профессиональное </w:t>
            </w:r>
          </w:p>
        </w:tc>
        <w:tc>
          <w:tcPr>
            <w:tcW w:w="1560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плом</w:t>
            </w:r>
          </w:p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3124 5839237,2021г.</w:t>
            </w:r>
          </w:p>
        </w:tc>
        <w:tc>
          <w:tcPr>
            <w:tcW w:w="1417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ГА ПОУ «</w:t>
            </w:r>
            <w:proofErr w:type="spell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ковлевский</w:t>
            </w:r>
            <w:proofErr w:type="spellEnd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едагогический колледж»</w:t>
            </w:r>
          </w:p>
        </w:tc>
        <w:tc>
          <w:tcPr>
            <w:tcW w:w="952" w:type="dxa"/>
          </w:tcPr>
          <w:p w:rsidR="00583626" w:rsidRPr="00C75474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54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 мл </w:t>
            </w:r>
          </w:p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 4</w:t>
            </w:r>
          </w:p>
        </w:tc>
        <w:tc>
          <w:tcPr>
            <w:tcW w:w="851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развивающая</w:t>
            </w:r>
          </w:p>
        </w:tc>
        <w:tc>
          <w:tcPr>
            <w:tcW w:w="992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/к</w:t>
            </w:r>
          </w:p>
        </w:tc>
        <w:tc>
          <w:tcPr>
            <w:tcW w:w="2977" w:type="dxa"/>
          </w:tcPr>
          <w:p w:rsidR="00583626" w:rsidRPr="00C44E3F" w:rsidRDefault="00583626" w:rsidP="00D6248D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83626" w:rsidRPr="00C44E3F" w:rsidTr="004D75C6">
        <w:tc>
          <w:tcPr>
            <w:tcW w:w="500" w:type="dxa"/>
          </w:tcPr>
          <w:p w:rsidR="00583626" w:rsidRPr="00C44E3F" w:rsidRDefault="00583626" w:rsidP="00CA7BF5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695" w:type="dxa"/>
          </w:tcPr>
          <w:p w:rsidR="00583626" w:rsidRPr="00C44E3F" w:rsidRDefault="00583626" w:rsidP="00CA7BF5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йцева Елена Геннадьевна</w:t>
            </w:r>
          </w:p>
        </w:tc>
        <w:tc>
          <w:tcPr>
            <w:tcW w:w="1315" w:type="dxa"/>
          </w:tcPr>
          <w:p w:rsidR="00583626" w:rsidRPr="00C44E3F" w:rsidRDefault="00583626" w:rsidP="00CA7BF5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1134" w:type="dxa"/>
          </w:tcPr>
          <w:p w:rsidR="00583626" w:rsidRPr="00C44E3F" w:rsidRDefault="00583626" w:rsidP="00583626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еднее профессиональное</w:t>
            </w:r>
          </w:p>
        </w:tc>
        <w:tc>
          <w:tcPr>
            <w:tcW w:w="1560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плом ВТ</w:t>
            </w:r>
          </w:p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98931, 1979 г.</w:t>
            </w:r>
          </w:p>
        </w:tc>
        <w:tc>
          <w:tcPr>
            <w:tcW w:w="1417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ПУ №1</w:t>
            </w:r>
          </w:p>
        </w:tc>
        <w:tc>
          <w:tcPr>
            <w:tcW w:w="952" w:type="dxa"/>
          </w:tcPr>
          <w:p w:rsidR="00583626" w:rsidRPr="00C75474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54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37 лет </w:t>
            </w:r>
          </w:p>
        </w:tc>
        <w:tc>
          <w:tcPr>
            <w:tcW w:w="1134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аршая №5</w:t>
            </w:r>
          </w:p>
        </w:tc>
        <w:tc>
          <w:tcPr>
            <w:tcW w:w="851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сшая</w:t>
            </w:r>
          </w:p>
        </w:tc>
        <w:tc>
          <w:tcPr>
            <w:tcW w:w="2977" w:type="dxa"/>
          </w:tcPr>
          <w:p w:rsidR="00583626" w:rsidRPr="00C44E3F" w:rsidRDefault="00583626" w:rsidP="00D6248D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ОО «Высшая школа делового </w:t>
            </w:r>
            <w:proofErr w:type="gram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ирования»  «</w:t>
            </w:r>
            <w:proofErr w:type="gramEnd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ика обучения финансовой грамотности в дошкольных образовательных организациях»</w:t>
            </w:r>
          </w:p>
          <w:p w:rsidR="00583626" w:rsidRPr="00C44E3F" w:rsidRDefault="00583626" w:rsidP="00D6248D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2 часа, 2021г.</w:t>
            </w:r>
          </w:p>
        </w:tc>
      </w:tr>
      <w:tr w:rsidR="00583626" w:rsidRPr="00C44E3F" w:rsidTr="004D75C6">
        <w:tc>
          <w:tcPr>
            <w:tcW w:w="500" w:type="dxa"/>
          </w:tcPr>
          <w:p w:rsidR="00583626" w:rsidRPr="00C44E3F" w:rsidRDefault="00583626" w:rsidP="00CA7BF5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695" w:type="dxa"/>
          </w:tcPr>
          <w:p w:rsidR="00583626" w:rsidRPr="00C44E3F" w:rsidRDefault="00583626" w:rsidP="00CA7BF5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еголева Елена Ивановна</w:t>
            </w:r>
          </w:p>
        </w:tc>
        <w:tc>
          <w:tcPr>
            <w:tcW w:w="1315" w:type="dxa"/>
          </w:tcPr>
          <w:p w:rsidR="00583626" w:rsidRPr="00C44E3F" w:rsidRDefault="00583626" w:rsidP="00CA7BF5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1134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сшее</w:t>
            </w:r>
          </w:p>
        </w:tc>
        <w:tc>
          <w:tcPr>
            <w:tcW w:w="1560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плом 313100117828, 2020г.</w:t>
            </w:r>
          </w:p>
        </w:tc>
        <w:tc>
          <w:tcPr>
            <w:tcW w:w="1417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лГУ</w:t>
            </w:r>
            <w:proofErr w:type="spellEnd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52" w:type="dxa"/>
          </w:tcPr>
          <w:p w:rsidR="00583626" w:rsidRPr="00C75474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54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0 лет </w:t>
            </w:r>
          </w:p>
        </w:tc>
        <w:tc>
          <w:tcPr>
            <w:tcW w:w="1134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аршая №5</w:t>
            </w:r>
          </w:p>
        </w:tc>
        <w:tc>
          <w:tcPr>
            <w:tcW w:w="851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сшая</w:t>
            </w:r>
          </w:p>
        </w:tc>
        <w:tc>
          <w:tcPr>
            <w:tcW w:w="2977" w:type="dxa"/>
          </w:tcPr>
          <w:p w:rsidR="00583626" w:rsidRPr="00C44E3F" w:rsidRDefault="00583626" w:rsidP="00D6248D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ОО «Высшая школа делового </w:t>
            </w:r>
            <w:proofErr w:type="gram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ирования»  «</w:t>
            </w:r>
            <w:proofErr w:type="gramEnd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ика обучения финансовой грамотности в дошкольных образовательных организациях»</w:t>
            </w:r>
          </w:p>
          <w:p w:rsidR="00583626" w:rsidRPr="00C44E3F" w:rsidRDefault="00583626" w:rsidP="00D6248D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2 часа, 2021г.</w:t>
            </w:r>
          </w:p>
        </w:tc>
      </w:tr>
      <w:tr w:rsidR="00583626" w:rsidRPr="00C44E3F" w:rsidTr="004D75C6">
        <w:tc>
          <w:tcPr>
            <w:tcW w:w="500" w:type="dxa"/>
          </w:tcPr>
          <w:p w:rsidR="00583626" w:rsidRPr="00C44E3F" w:rsidRDefault="00583626" w:rsidP="00CA7BF5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695" w:type="dxa"/>
          </w:tcPr>
          <w:p w:rsidR="00583626" w:rsidRPr="00C44E3F" w:rsidRDefault="00583626" w:rsidP="00CA7BF5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рыкина Ольга Валерьевна</w:t>
            </w:r>
          </w:p>
        </w:tc>
        <w:tc>
          <w:tcPr>
            <w:tcW w:w="1315" w:type="dxa"/>
          </w:tcPr>
          <w:p w:rsidR="00583626" w:rsidRPr="00C44E3F" w:rsidRDefault="00583626" w:rsidP="00CA7BF5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1134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ысшее </w:t>
            </w:r>
          </w:p>
        </w:tc>
        <w:tc>
          <w:tcPr>
            <w:tcW w:w="1560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плом ВСГ 2873304, 2008г.</w:t>
            </w:r>
          </w:p>
        </w:tc>
        <w:tc>
          <w:tcPr>
            <w:tcW w:w="1417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лГУ</w:t>
            </w:r>
            <w:proofErr w:type="spellEnd"/>
          </w:p>
        </w:tc>
        <w:tc>
          <w:tcPr>
            <w:tcW w:w="952" w:type="dxa"/>
          </w:tcPr>
          <w:p w:rsidR="00583626" w:rsidRPr="00C75474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54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 лет</w:t>
            </w:r>
          </w:p>
        </w:tc>
        <w:tc>
          <w:tcPr>
            <w:tcW w:w="1134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едняя</w:t>
            </w:r>
          </w:p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6</w:t>
            </w:r>
          </w:p>
        </w:tc>
        <w:tc>
          <w:tcPr>
            <w:tcW w:w="851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развивающая</w:t>
            </w:r>
          </w:p>
        </w:tc>
        <w:tc>
          <w:tcPr>
            <w:tcW w:w="992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сшая</w:t>
            </w:r>
          </w:p>
        </w:tc>
        <w:tc>
          <w:tcPr>
            <w:tcW w:w="2977" w:type="dxa"/>
          </w:tcPr>
          <w:p w:rsidR="00583626" w:rsidRPr="00C44E3F" w:rsidRDefault="00583626" w:rsidP="00D6248D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ОО «Высшая школа делового </w:t>
            </w:r>
            <w:proofErr w:type="gram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ирования»  «</w:t>
            </w:r>
            <w:proofErr w:type="gramEnd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етодика обучения финансовой грамотности в дошкольных образовательных </w:t>
            </w: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организациях»</w:t>
            </w:r>
          </w:p>
          <w:p w:rsidR="00583626" w:rsidRPr="00C44E3F" w:rsidRDefault="00583626" w:rsidP="00D6248D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2 часа, 2021г.</w:t>
            </w:r>
          </w:p>
        </w:tc>
      </w:tr>
      <w:tr w:rsidR="00583626" w:rsidRPr="00C44E3F" w:rsidTr="004D75C6">
        <w:tc>
          <w:tcPr>
            <w:tcW w:w="500" w:type="dxa"/>
          </w:tcPr>
          <w:p w:rsidR="00583626" w:rsidRPr="00C44E3F" w:rsidRDefault="00583626" w:rsidP="00CA7BF5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15</w:t>
            </w:r>
          </w:p>
        </w:tc>
        <w:tc>
          <w:tcPr>
            <w:tcW w:w="1695" w:type="dxa"/>
          </w:tcPr>
          <w:p w:rsidR="00583626" w:rsidRPr="00C44E3F" w:rsidRDefault="00583626" w:rsidP="00CA7BF5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ехова Светлана Юрьевна</w:t>
            </w:r>
          </w:p>
        </w:tc>
        <w:tc>
          <w:tcPr>
            <w:tcW w:w="1315" w:type="dxa"/>
          </w:tcPr>
          <w:p w:rsidR="00583626" w:rsidRPr="00C44E3F" w:rsidRDefault="00583626" w:rsidP="00CA7BF5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1134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ысшее </w:t>
            </w:r>
          </w:p>
        </w:tc>
        <w:tc>
          <w:tcPr>
            <w:tcW w:w="1560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плом 1031243873608, 2019г</w:t>
            </w:r>
          </w:p>
        </w:tc>
        <w:tc>
          <w:tcPr>
            <w:tcW w:w="1417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лГУ</w:t>
            </w:r>
            <w:proofErr w:type="spellEnd"/>
          </w:p>
        </w:tc>
        <w:tc>
          <w:tcPr>
            <w:tcW w:w="952" w:type="dxa"/>
          </w:tcPr>
          <w:p w:rsidR="00583626" w:rsidRPr="00C75474" w:rsidRDefault="00E06275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54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  <w:r w:rsidR="00583626" w:rsidRPr="00C754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лет </w:t>
            </w:r>
          </w:p>
        </w:tc>
        <w:tc>
          <w:tcPr>
            <w:tcW w:w="1134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едняя</w:t>
            </w:r>
          </w:p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6</w:t>
            </w:r>
          </w:p>
        </w:tc>
        <w:tc>
          <w:tcPr>
            <w:tcW w:w="851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развивающая</w:t>
            </w:r>
          </w:p>
        </w:tc>
        <w:tc>
          <w:tcPr>
            <w:tcW w:w="992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сшая</w:t>
            </w:r>
          </w:p>
        </w:tc>
        <w:tc>
          <w:tcPr>
            <w:tcW w:w="2977" w:type="dxa"/>
          </w:tcPr>
          <w:p w:rsidR="00583626" w:rsidRPr="00C44E3F" w:rsidRDefault="00583626" w:rsidP="00D6248D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ОО «Высшая школа делового </w:t>
            </w:r>
            <w:proofErr w:type="gram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ирования»  «</w:t>
            </w:r>
            <w:proofErr w:type="gramEnd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ика обучения финансовой грамотности в дошкольных образовательных организациях»</w:t>
            </w:r>
          </w:p>
          <w:p w:rsidR="00583626" w:rsidRPr="00C44E3F" w:rsidRDefault="00583626" w:rsidP="00D6248D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2 часа, 2021г.</w:t>
            </w:r>
          </w:p>
        </w:tc>
      </w:tr>
      <w:tr w:rsidR="00583626" w:rsidRPr="000D1B21" w:rsidTr="004D75C6">
        <w:tc>
          <w:tcPr>
            <w:tcW w:w="500" w:type="dxa"/>
          </w:tcPr>
          <w:p w:rsidR="00583626" w:rsidRPr="00C44E3F" w:rsidRDefault="00583626" w:rsidP="00CA7BF5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695" w:type="dxa"/>
          </w:tcPr>
          <w:p w:rsidR="00583626" w:rsidRPr="00C44E3F" w:rsidRDefault="00583626" w:rsidP="00CA7BF5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валева Наталья Ивановна</w:t>
            </w:r>
          </w:p>
        </w:tc>
        <w:tc>
          <w:tcPr>
            <w:tcW w:w="1315" w:type="dxa"/>
          </w:tcPr>
          <w:p w:rsidR="00583626" w:rsidRPr="00C44E3F" w:rsidRDefault="00583626" w:rsidP="00CA7BF5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1134" w:type="dxa"/>
          </w:tcPr>
          <w:p w:rsidR="00583626" w:rsidRPr="00C44E3F" w:rsidRDefault="00583626" w:rsidP="00583626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еднее профессиональное</w:t>
            </w:r>
          </w:p>
        </w:tc>
        <w:tc>
          <w:tcPr>
            <w:tcW w:w="1560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плом СПА</w:t>
            </w:r>
          </w:p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000014, 2011 г</w:t>
            </w:r>
          </w:p>
        </w:tc>
        <w:tc>
          <w:tcPr>
            <w:tcW w:w="1417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ПК</w:t>
            </w:r>
          </w:p>
        </w:tc>
        <w:tc>
          <w:tcPr>
            <w:tcW w:w="952" w:type="dxa"/>
          </w:tcPr>
          <w:p w:rsidR="00583626" w:rsidRPr="00C75474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54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4 лет </w:t>
            </w:r>
          </w:p>
        </w:tc>
        <w:tc>
          <w:tcPr>
            <w:tcW w:w="1134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готовительная</w:t>
            </w:r>
          </w:p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№7</w:t>
            </w:r>
          </w:p>
        </w:tc>
        <w:tc>
          <w:tcPr>
            <w:tcW w:w="851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сшая</w:t>
            </w:r>
          </w:p>
        </w:tc>
        <w:tc>
          <w:tcPr>
            <w:tcW w:w="2977" w:type="dxa"/>
          </w:tcPr>
          <w:p w:rsidR="00583626" w:rsidRPr="00C44E3F" w:rsidRDefault="00583626" w:rsidP="00D6248D">
            <w:pPr>
              <w:rPr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ОО «Высшая школа делового администрирования» «Организация инклюзивного образования в условиях реализации ФГОС дошкольного образования для детей с ОВЗ», 72 </w:t>
            </w:r>
            <w:proofErr w:type="gram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са,  2019</w:t>
            </w:r>
            <w:proofErr w:type="gramEnd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г</w:t>
            </w:r>
          </w:p>
        </w:tc>
      </w:tr>
      <w:tr w:rsidR="00583626" w:rsidRPr="000D1B21" w:rsidTr="004D75C6">
        <w:tc>
          <w:tcPr>
            <w:tcW w:w="500" w:type="dxa"/>
          </w:tcPr>
          <w:p w:rsidR="00583626" w:rsidRPr="00C44E3F" w:rsidRDefault="00583626" w:rsidP="00CA7BF5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695" w:type="dxa"/>
          </w:tcPr>
          <w:p w:rsidR="00583626" w:rsidRPr="00C44E3F" w:rsidRDefault="00583626" w:rsidP="00CA7BF5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менякина</w:t>
            </w:r>
            <w:proofErr w:type="spellEnd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Юлия Дмитриевна</w:t>
            </w:r>
          </w:p>
        </w:tc>
        <w:tc>
          <w:tcPr>
            <w:tcW w:w="1315" w:type="dxa"/>
          </w:tcPr>
          <w:p w:rsidR="00583626" w:rsidRPr="00C44E3F" w:rsidRDefault="00583626" w:rsidP="00CA7BF5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1134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сшее</w:t>
            </w:r>
          </w:p>
        </w:tc>
        <w:tc>
          <w:tcPr>
            <w:tcW w:w="1560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плом 1031180490462, 2019г</w:t>
            </w:r>
          </w:p>
        </w:tc>
        <w:tc>
          <w:tcPr>
            <w:tcW w:w="1417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лГУ</w:t>
            </w:r>
            <w:proofErr w:type="spellEnd"/>
          </w:p>
        </w:tc>
        <w:tc>
          <w:tcPr>
            <w:tcW w:w="952" w:type="dxa"/>
          </w:tcPr>
          <w:p w:rsidR="00583626" w:rsidRPr="00C75474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54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лет</w:t>
            </w:r>
          </w:p>
        </w:tc>
        <w:tc>
          <w:tcPr>
            <w:tcW w:w="1134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готовительная</w:t>
            </w:r>
          </w:p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№7</w:t>
            </w:r>
          </w:p>
        </w:tc>
        <w:tc>
          <w:tcPr>
            <w:tcW w:w="851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сшая</w:t>
            </w:r>
          </w:p>
        </w:tc>
        <w:tc>
          <w:tcPr>
            <w:tcW w:w="2977" w:type="dxa"/>
          </w:tcPr>
          <w:p w:rsidR="00583626" w:rsidRPr="00C44E3F" w:rsidRDefault="00583626" w:rsidP="00D6248D">
            <w:pPr>
              <w:rPr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ОО «Высшая школа делового администрирования» «Организация инклюзивного образования в условиях реализации ФГОС дошкольного образования для детей с ОВЗ», 72 </w:t>
            </w:r>
            <w:proofErr w:type="gram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са,  2019</w:t>
            </w:r>
            <w:proofErr w:type="gramEnd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г</w:t>
            </w:r>
          </w:p>
        </w:tc>
      </w:tr>
      <w:tr w:rsidR="00583626" w:rsidRPr="00C44E3F" w:rsidTr="004D75C6">
        <w:tc>
          <w:tcPr>
            <w:tcW w:w="500" w:type="dxa"/>
          </w:tcPr>
          <w:p w:rsidR="00583626" w:rsidRPr="00C44E3F" w:rsidRDefault="00583626" w:rsidP="00CA7BF5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695" w:type="dxa"/>
          </w:tcPr>
          <w:p w:rsidR="00583626" w:rsidRPr="00C44E3F" w:rsidRDefault="00583626" w:rsidP="00CA7BF5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куракина</w:t>
            </w:r>
            <w:proofErr w:type="spellEnd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Юлия Петровна</w:t>
            </w:r>
          </w:p>
        </w:tc>
        <w:tc>
          <w:tcPr>
            <w:tcW w:w="1315" w:type="dxa"/>
          </w:tcPr>
          <w:p w:rsidR="00583626" w:rsidRPr="00C44E3F" w:rsidRDefault="00583626" w:rsidP="00CA7BF5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1134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сшее</w:t>
            </w:r>
          </w:p>
        </w:tc>
        <w:tc>
          <w:tcPr>
            <w:tcW w:w="1560" w:type="dxa"/>
          </w:tcPr>
          <w:p w:rsidR="00583626" w:rsidRPr="00C44E3F" w:rsidRDefault="00583626" w:rsidP="00CA7BF5">
            <w:pPr>
              <w:spacing w:before="5"/>
              <w:ind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иплом     103118 </w:t>
            </w:r>
            <w:proofErr w:type="gram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0490457,   </w:t>
            </w:r>
            <w:proofErr w:type="gramEnd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2015г</w:t>
            </w:r>
          </w:p>
        </w:tc>
        <w:tc>
          <w:tcPr>
            <w:tcW w:w="1417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лГУ</w:t>
            </w:r>
            <w:proofErr w:type="spellEnd"/>
          </w:p>
        </w:tc>
        <w:tc>
          <w:tcPr>
            <w:tcW w:w="952" w:type="dxa"/>
          </w:tcPr>
          <w:p w:rsidR="00583626" w:rsidRPr="00C75474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54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9 лет </w:t>
            </w:r>
          </w:p>
        </w:tc>
        <w:tc>
          <w:tcPr>
            <w:tcW w:w="1134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 мл </w:t>
            </w:r>
          </w:p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 8</w:t>
            </w:r>
          </w:p>
        </w:tc>
        <w:tc>
          <w:tcPr>
            <w:tcW w:w="851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развивающая</w:t>
            </w:r>
          </w:p>
        </w:tc>
        <w:tc>
          <w:tcPr>
            <w:tcW w:w="992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сшая</w:t>
            </w:r>
          </w:p>
        </w:tc>
        <w:tc>
          <w:tcPr>
            <w:tcW w:w="2977" w:type="dxa"/>
          </w:tcPr>
          <w:p w:rsidR="00583626" w:rsidRPr="00C44E3F" w:rsidRDefault="00583626" w:rsidP="00D6248D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ОО «Высшая школа делового </w:t>
            </w:r>
            <w:proofErr w:type="gram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ирования»  «</w:t>
            </w:r>
            <w:proofErr w:type="gramEnd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ика обучения финансовой грамотности в дошкольных образовательных организациях»</w:t>
            </w:r>
          </w:p>
          <w:p w:rsidR="00583626" w:rsidRPr="00C44E3F" w:rsidRDefault="00583626" w:rsidP="00D6248D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2 часа, 2021г.</w:t>
            </w:r>
          </w:p>
        </w:tc>
      </w:tr>
      <w:tr w:rsidR="00583626" w:rsidRPr="00C44E3F" w:rsidTr="004D75C6">
        <w:tc>
          <w:tcPr>
            <w:tcW w:w="500" w:type="dxa"/>
          </w:tcPr>
          <w:p w:rsidR="00583626" w:rsidRPr="00C44E3F" w:rsidRDefault="00583626" w:rsidP="00CA7BF5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695" w:type="dxa"/>
          </w:tcPr>
          <w:p w:rsidR="00583626" w:rsidRPr="00C44E3F" w:rsidRDefault="00583626" w:rsidP="00CA7BF5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митриева Кристина Владимировна</w:t>
            </w:r>
          </w:p>
        </w:tc>
        <w:tc>
          <w:tcPr>
            <w:tcW w:w="1315" w:type="dxa"/>
          </w:tcPr>
          <w:p w:rsidR="00583626" w:rsidRPr="00C44E3F" w:rsidRDefault="00583626" w:rsidP="00CA7BF5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1134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52" w:type="dxa"/>
          </w:tcPr>
          <w:p w:rsidR="00583626" w:rsidRPr="00C75474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 мл</w:t>
            </w:r>
          </w:p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№ 8 </w:t>
            </w:r>
          </w:p>
        </w:tc>
        <w:tc>
          <w:tcPr>
            <w:tcW w:w="851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образовательная</w:t>
            </w:r>
          </w:p>
        </w:tc>
        <w:tc>
          <w:tcPr>
            <w:tcW w:w="992" w:type="dxa"/>
          </w:tcPr>
          <w:p w:rsidR="00583626" w:rsidRPr="00C44E3F" w:rsidRDefault="00583626" w:rsidP="00CA7BF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/к</w:t>
            </w:r>
          </w:p>
        </w:tc>
        <w:tc>
          <w:tcPr>
            <w:tcW w:w="2977" w:type="dxa"/>
          </w:tcPr>
          <w:p w:rsidR="00583626" w:rsidRPr="00C44E3F" w:rsidRDefault="00583626" w:rsidP="00D6248D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83626" w:rsidRPr="00C44E3F" w:rsidTr="004D75C6">
        <w:tc>
          <w:tcPr>
            <w:tcW w:w="500" w:type="dxa"/>
          </w:tcPr>
          <w:p w:rsidR="00583626" w:rsidRPr="00C44E3F" w:rsidRDefault="00583626" w:rsidP="00127EA0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695" w:type="dxa"/>
          </w:tcPr>
          <w:p w:rsidR="00583626" w:rsidRPr="00C44E3F" w:rsidRDefault="00583626" w:rsidP="00127EA0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лдышенко</w:t>
            </w:r>
            <w:proofErr w:type="spellEnd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Лариса Викторовна</w:t>
            </w:r>
          </w:p>
        </w:tc>
        <w:tc>
          <w:tcPr>
            <w:tcW w:w="1315" w:type="dxa"/>
          </w:tcPr>
          <w:p w:rsidR="00583626" w:rsidRPr="00C44E3F" w:rsidRDefault="00583626" w:rsidP="00127EA0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оспитатель </w:t>
            </w:r>
          </w:p>
        </w:tc>
        <w:tc>
          <w:tcPr>
            <w:tcW w:w="1134" w:type="dxa"/>
          </w:tcPr>
          <w:p w:rsidR="00583626" w:rsidRPr="00C44E3F" w:rsidRDefault="00583626" w:rsidP="00583626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реднее </w:t>
            </w:r>
            <w:proofErr w:type="spell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фессиональ</w:t>
            </w:r>
            <w:proofErr w:type="spellEnd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е</w:t>
            </w:r>
            <w:proofErr w:type="spellEnd"/>
          </w:p>
        </w:tc>
        <w:tc>
          <w:tcPr>
            <w:tcW w:w="1560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иплом МТ    № </w:t>
            </w:r>
            <w:proofErr w:type="gram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59386,  1989</w:t>
            </w:r>
            <w:proofErr w:type="gramEnd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1417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итинское ПУ</w:t>
            </w:r>
          </w:p>
        </w:tc>
        <w:tc>
          <w:tcPr>
            <w:tcW w:w="952" w:type="dxa"/>
          </w:tcPr>
          <w:p w:rsidR="00583626" w:rsidRPr="00C75474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таршая </w:t>
            </w:r>
          </w:p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№ 9</w:t>
            </w:r>
          </w:p>
        </w:tc>
        <w:tc>
          <w:tcPr>
            <w:tcW w:w="851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/к</w:t>
            </w:r>
          </w:p>
        </w:tc>
        <w:tc>
          <w:tcPr>
            <w:tcW w:w="2977" w:type="dxa"/>
          </w:tcPr>
          <w:p w:rsidR="00583626" w:rsidRPr="00C44E3F" w:rsidRDefault="00583626" w:rsidP="00D6248D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ОО «Высшая школа делового </w:t>
            </w:r>
            <w:proofErr w:type="gram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ирования»  «</w:t>
            </w:r>
            <w:proofErr w:type="gramEnd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ика обучения финансовой грамотности в дошкольных образовательных организациях»</w:t>
            </w:r>
          </w:p>
          <w:p w:rsidR="00583626" w:rsidRPr="00C44E3F" w:rsidRDefault="00583626" w:rsidP="00D6248D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2 часа, 2021г.</w:t>
            </w:r>
          </w:p>
        </w:tc>
      </w:tr>
      <w:tr w:rsidR="00583626" w:rsidRPr="00C44E3F" w:rsidTr="004D75C6">
        <w:tc>
          <w:tcPr>
            <w:tcW w:w="500" w:type="dxa"/>
          </w:tcPr>
          <w:p w:rsidR="00583626" w:rsidRPr="00C44E3F" w:rsidRDefault="00583626" w:rsidP="00127EA0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695" w:type="dxa"/>
          </w:tcPr>
          <w:p w:rsidR="00583626" w:rsidRPr="00C44E3F" w:rsidRDefault="00583626" w:rsidP="00127EA0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маненко Светлана Анатольевна</w:t>
            </w:r>
          </w:p>
        </w:tc>
        <w:tc>
          <w:tcPr>
            <w:tcW w:w="1315" w:type="dxa"/>
          </w:tcPr>
          <w:p w:rsidR="00583626" w:rsidRPr="00C44E3F" w:rsidRDefault="00583626" w:rsidP="00127EA0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1134" w:type="dxa"/>
          </w:tcPr>
          <w:p w:rsidR="00583626" w:rsidRPr="00C44E3F" w:rsidRDefault="00583626" w:rsidP="00583626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реднее </w:t>
            </w:r>
            <w:proofErr w:type="spell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фессиональ</w:t>
            </w:r>
            <w:proofErr w:type="spellEnd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е</w:t>
            </w:r>
            <w:proofErr w:type="spellEnd"/>
          </w:p>
        </w:tc>
        <w:tc>
          <w:tcPr>
            <w:tcW w:w="1560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плом 1177040098017,2018г.</w:t>
            </w:r>
          </w:p>
        </w:tc>
        <w:tc>
          <w:tcPr>
            <w:tcW w:w="1417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БПОУ                     г. Москва</w:t>
            </w:r>
          </w:p>
        </w:tc>
        <w:tc>
          <w:tcPr>
            <w:tcW w:w="952" w:type="dxa"/>
          </w:tcPr>
          <w:p w:rsidR="00583626" w:rsidRPr="00C75474" w:rsidRDefault="00E06275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54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 лет</w:t>
            </w:r>
          </w:p>
        </w:tc>
        <w:tc>
          <w:tcPr>
            <w:tcW w:w="1134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аршая № 9</w:t>
            </w:r>
          </w:p>
        </w:tc>
        <w:tc>
          <w:tcPr>
            <w:tcW w:w="851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развивающая</w:t>
            </w:r>
          </w:p>
        </w:tc>
        <w:tc>
          <w:tcPr>
            <w:tcW w:w="992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/к</w:t>
            </w:r>
          </w:p>
        </w:tc>
        <w:tc>
          <w:tcPr>
            <w:tcW w:w="2977" w:type="dxa"/>
          </w:tcPr>
          <w:p w:rsidR="00583626" w:rsidRPr="00C44E3F" w:rsidRDefault="00583626" w:rsidP="00D6248D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ОО «Высшая школа делового администрирования»</w:t>
            </w:r>
          </w:p>
          <w:p w:rsidR="00583626" w:rsidRPr="00C44E3F" w:rsidRDefault="00583626" w:rsidP="00D6248D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«Методика обучения </w:t>
            </w: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финансовой грамотности в дошкольных образовательных организациях»</w:t>
            </w:r>
          </w:p>
          <w:p w:rsidR="00583626" w:rsidRPr="00C44E3F" w:rsidRDefault="00583626" w:rsidP="00D6248D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2 часа, 2021г.</w:t>
            </w:r>
          </w:p>
        </w:tc>
      </w:tr>
      <w:tr w:rsidR="00583626" w:rsidRPr="00C44E3F" w:rsidTr="004D75C6">
        <w:tc>
          <w:tcPr>
            <w:tcW w:w="500" w:type="dxa"/>
          </w:tcPr>
          <w:p w:rsidR="00583626" w:rsidRPr="00C44E3F" w:rsidRDefault="00583626" w:rsidP="00127EA0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22</w:t>
            </w:r>
          </w:p>
        </w:tc>
        <w:tc>
          <w:tcPr>
            <w:tcW w:w="1695" w:type="dxa"/>
          </w:tcPr>
          <w:p w:rsidR="00583626" w:rsidRPr="00C44E3F" w:rsidRDefault="00583626" w:rsidP="00127EA0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обенко</w:t>
            </w:r>
            <w:proofErr w:type="spellEnd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Юлия Алексеевна</w:t>
            </w:r>
          </w:p>
        </w:tc>
        <w:tc>
          <w:tcPr>
            <w:tcW w:w="1315" w:type="dxa"/>
          </w:tcPr>
          <w:p w:rsidR="00583626" w:rsidRPr="00C44E3F" w:rsidRDefault="00583626" w:rsidP="00127EA0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оспитатель </w:t>
            </w:r>
          </w:p>
        </w:tc>
        <w:tc>
          <w:tcPr>
            <w:tcW w:w="1134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ысшее </w:t>
            </w:r>
          </w:p>
        </w:tc>
        <w:tc>
          <w:tcPr>
            <w:tcW w:w="1560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плом 24 К</w:t>
            </w:r>
          </w:p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20, 2011г.</w:t>
            </w:r>
          </w:p>
        </w:tc>
        <w:tc>
          <w:tcPr>
            <w:tcW w:w="1417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урский гос. </w:t>
            </w:r>
            <w:proofErr w:type="spell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ниверсииет</w:t>
            </w:r>
            <w:proofErr w:type="spellEnd"/>
          </w:p>
        </w:tc>
        <w:tc>
          <w:tcPr>
            <w:tcW w:w="952" w:type="dxa"/>
          </w:tcPr>
          <w:p w:rsidR="00583626" w:rsidRPr="00C75474" w:rsidRDefault="00583626" w:rsidP="000D1B21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54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="000D1B2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  <w:bookmarkStart w:id="0" w:name="_GoBack"/>
            <w:bookmarkEnd w:id="0"/>
            <w:r w:rsidRPr="00C754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лет </w:t>
            </w:r>
          </w:p>
        </w:tc>
        <w:tc>
          <w:tcPr>
            <w:tcW w:w="1134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аршая  №</w:t>
            </w:r>
            <w:proofErr w:type="gramEnd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51" w:type="dxa"/>
          </w:tcPr>
          <w:p w:rsidR="00583626" w:rsidRPr="00C44E3F" w:rsidRDefault="00583626" w:rsidP="00127EA0">
            <w:pPr>
              <w:rPr>
                <w:sz w:val="20"/>
                <w:szCs w:val="20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сшая</w:t>
            </w:r>
          </w:p>
        </w:tc>
        <w:tc>
          <w:tcPr>
            <w:tcW w:w="2977" w:type="dxa"/>
          </w:tcPr>
          <w:p w:rsidR="00583626" w:rsidRPr="00C44E3F" w:rsidRDefault="00583626" w:rsidP="00D6248D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ОО «Высшая школа делового администрирования»</w:t>
            </w:r>
          </w:p>
          <w:p w:rsidR="00583626" w:rsidRPr="00C44E3F" w:rsidRDefault="00583626" w:rsidP="00D6248D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Методика обучения финансовой грамотности в дошкольных образовательных организациях»</w:t>
            </w:r>
          </w:p>
          <w:p w:rsidR="00583626" w:rsidRPr="00C44E3F" w:rsidRDefault="00583626" w:rsidP="00D6248D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2 часа, 2021г.</w:t>
            </w:r>
          </w:p>
        </w:tc>
      </w:tr>
      <w:tr w:rsidR="00583626" w:rsidRPr="00C44E3F" w:rsidTr="004D75C6">
        <w:tc>
          <w:tcPr>
            <w:tcW w:w="500" w:type="dxa"/>
          </w:tcPr>
          <w:p w:rsidR="00583626" w:rsidRPr="00C44E3F" w:rsidRDefault="00583626" w:rsidP="00127EA0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695" w:type="dxa"/>
          </w:tcPr>
          <w:p w:rsidR="00583626" w:rsidRPr="00C44E3F" w:rsidRDefault="00583626" w:rsidP="00127EA0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харова Татьяна Владимировна</w:t>
            </w:r>
          </w:p>
        </w:tc>
        <w:tc>
          <w:tcPr>
            <w:tcW w:w="1315" w:type="dxa"/>
          </w:tcPr>
          <w:p w:rsidR="00583626" w:rsidRPr="00C44E3F" w:rsidRDefault="00583626" w:rsidP="00127EA0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1134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еднее профессиональное</w:t>
            </w:r>
          </w:p>
        </w:tc>
        <w:tc>
          <w:tcPr>
            <w:tcW w:w="1560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плом РТ №302523, 1994г.</w:t>
            </w:r>
          </w:p>
        </w:tc>
        <w:tc>
          <w:tcPr>
            <w:tcW w:w="1417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ковлевское</w:t>
            </w:r>
            <w:proofErr w:type="spellEnd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едагогическое училище</w:t>
            </w:r>
          </w:p>
        </w:tc>
        <w:tc>
          <w:tcPr>
            <w:tcW w:w="952" w:type="dxa"/>
          </w:tcPr>
          <w:p w:rsidR="00583626" w:rsidRPr="00C75474" w:rsidRDefault="00E06275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54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,5 года</w:t>
            </w:r>
          </w:p>
        </w:tc>
        <w:tc>
          <w:tcPr>
            <w:tcW w:w="1134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аршая  №</w:t>
            </w:r>
            <w:proofErr w:type="gramEnd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51" w:type="dxa"/>
          </w:tcPr>
          <w:p w:rsidR="00583626" w:rsidRPr="00C44E3F" w:rsidRDefault="00583626" w:rsidP="00127EA0">
            <w:pPr>
              <w:rPr>
                <w:sz w:val="20"/>
                <w:szCs w:val="20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\к</w:t>
            </w:r>
          </w:p>
        </w:tc>
        <w:tc>
          <w:tcPr>
            <w:tcW w:w="2977" w:type="dxa"/>
          </w:tcPr>
          <w:p w:rsidR="00583626" w:rsidRPr="00C44E3F" w:rsidRDefault="00583626" w:rsidP="00D6248D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ОО «Высшая школа делового администрирования»</w:t>
            </w:r>
          </w:p>
          <w:p w:rsidR="00583626" w:rsidRPr="00C44E3F" w:rsidRDefault="00583626" w:rsidP="00D6248D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Методика обучения финансовой грамотности в дошкольных образовательных организациях»</w:t>
            </w:r>
          </w:p>
          <w:p w:rsidR="00583626" w:rsidRPr="00C44E3F" w:rsidRDefault="00583626" w:rsidP="00D6248D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2 часа, 2021г.</w:t>
            </w:r>
          </w:p>
        </w:tc>
      </w:tr>
      <w:tr w:rsidR="00583626" w:rsidRPr="00C44E3F" w:rsidTr="004D75C6">
        <w:tc>
          <w:tcPr>
            <w:tcW w:w="500" w:type="dxa"/>
          </w:tcPr>
          <w:p w:rsidR="00583626" w:rsidRPr="00C44E3F" w:rsidRDefault="00583626" w:rsidP="00127EA0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695" w:type="dxa"/>
          </w:tcPr>
          <w:p w:rsidR="00583626" w:rsidRPr="00C44E3F" w:rsidRDefault="00583626" w:rsidP="00127EA0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очанова</w:t>
            </w:r>
            <w:proofErr w:type="spellEnd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талья Александровна</w:t>
            </w:r>
          </w:p>
        </w:tc>
        <w:tc>
          <w:tcPr>
            <w:tcW w:w="1315" w:type="dxa"/>
          </w:tcPr>
          <w:p w:rsidR="00583626" w:rsidRPr="00C44E3F" w:rsidRDefault="00583626" w:rsidP="00127EA0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1134" w:type="dxa"/>
          </w:tcPr>
          <w:p w:rsidR="00583626" w:rsidRPr="00C44E3F" w:rsidRDefault="00583626" w:rsidP="007203E6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еднее профессиональное</w:t>
            </w:r>
          </w:p>
        </w:tc>
        <w:tc>
          <w:tcPr>
            <w:tcW w:w="1560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плом СБ</w:t>
            </w:r>
          </w:p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493935,       1998 г.</w:t>
            </w:r>
          </w:p>
        </w:tc>
        <w:tc>
          <w:tcPr>
            <w:tcW w:w="1417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ПК</w:t>
            </w:r>
          </w:p>
        </w:tc>
        <w:tc>
          <w:tcPr>
            <w:tcW w:w="952" w:type="dxa"/>
          </w:tcPr>
          <w:p w:rsidR="00583626" w:rsidRPr="00C75474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54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 года</w:t>
            </w:r>
          </w:p>
        </w:tc>
        <w:tc>
          <w:tcPr>
            <w:tcW w:w="1134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аршая № 11</w:t>
            </w:r>
          </w:p>
        </w:tc>
        <w:tc>
          <w:tcPr>
            <w:tcW w:w="851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развивающая</w:t>
            </w:r>
          </w:p>
        </w:tc>
        <w:tc>
          <w:tcPr>
            <w:tcW w:w="992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сшая</w:t>
            </w:r>
          </w:p>
        </w:tc>
        <w:tc>
          <w:tcPr>
            <w:tcW w:w="2977" w:type="dxa"/>
          </w:tcPr>
          <w:p w:rsidR="00583626" w:rsidRPr="00C44E3F" w:rsidRDefault="00583626" w:rsidP="00D6248D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ОО «Высшая школа делового администрирования»</w:t>
            </w:r>
          </w:p>
          <w:p w:rsidR="00583626" w:rsidRPr="00C44E3F" w:rsidRDefault="00583626" w:rsidP="00D6248D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Методика обучения финансовой грамотности в дошкольных образовательных организациях»</w:t>
            </w:r>
          </w:p>
          <w:p w:rsidR="00583626" w:rsidRPr="00C44E3F" w:rsidRDefault="00583626" w:rsidP="00D6248D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2 часа, 2021г.</w:t>
            </w:r>
          </w:p>
        </w:tc>
      </w:tr>
      <w:tr w:rsidR="004D75C6" w:rsidRPr="000D1B21" w:rsidTr="004D75C6">
        <w:tc>
          <w:tcPr>
            <w:tcW w:w="500" w:type="dxa"/>
          </w:tcPr>
          <w:p w:rsidR="004D75C6" w:rsidRPr="00C44E3F" w:rsidRDefault="004D75C6" w:rsidP="004D75C6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695" w:type="dxa"/>
          </w:tcPr>
          <w:p w:rsidR="004D75C6" w:rsidRPr="00C44E3F" w:rsidRDefault="004D75C6" w:rsidP="004D75C6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архоменко Лиана Сергеевна</w:t>
            </w:r>
          </w:p>
        </w:tc>
        <w:tc>
          <w:tcPr>
            <w:tcW w:w="1315" w:type="dxa"/>
          </w:tcPr>
          <w:p w:rsidR="004D75C6" w:rsidRPr="00C44E3F" w:rsidRDefault="004D75C6" w:rsidP="004D75C6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1134" w:type="dxa"/>
          </w:tcPr>
          <w:p w:rsidR="004D75C6" w:rsidRPr="00C44E3F" w:rsidRDefault="004D75C6" w:rsidP="004D75C6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сшее</w:t>
            </w:r>
          </w:p>
        </w:tc>
        <w:tc>
          <w:tcPr>
            <w:tcW w:w="1560" w:type="dxa"/>
          </w:tcPr>
          <w:p w:rsidR="004D75C6" w:rsidRPr="00C44E3F" w:rsidRDefault="004D75C6" w:rsidP="004D75C6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плом ВСГ</w:t>
            </w:r>
          </w:p>
          <w:p w:rsidR="004D75C6" w:rsidRPr="00C44E3F" w:rsidRDefault="004D75C6" w:rsidP="004D75C6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831057, 2010 г.</w:t>
            </w:r>
          </w:p>
        </w:tc>
        <w:tc>
          <w:tcPr>
            <w:tcW w:w="1417" w:type="dxa"/>
          </w:tcPr>
          <w:p w:rsidR="004D75C6" w:rsidRPr="00C44E3F" w:rsidRDefault="004D75C6" w:rsidP="004D75C6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лГУ</w:t>
            </w:r>
            <w:proofErr w:type="spellEnd"/>
          </w:p>
        </w:tc>
        <w:tc>
          <w:tcPr>
            <w:tcW w:w="952" w:type="dxa"/>
          </w:tcPr>
          <w:p w:rsidR="004D75C6" w:rsidRPr="00C75474" w:rsidRDefault="004D75C6" w:rsidP="004D75C6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54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 лет</w:t>
            </w:r>
          </w:p>
        </w:tc>
        <w:tc>
          <w:tcPr>
            <w:tcW w:w="1134" w:type="dxa"/>
          </w:tcPr>
          <w:p w:rsidR="004D75C6" w:rsidRPr="00C44E3F" w:rsidRDefault="004D75C6" w:rsidP="004D75C6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аршая № 11</w:t>
            </w:r>
          </w:p>
        </w:tc>
        <w:tc>
          <w:tcPr>
            <w:tcW w:w="851" w:type="dxa"/>
          </w:tcPr>
          <w:p w:rsidR="004D75C6" w:rsidRPr="00C44E3F" w:rsidRDefault="004D75C6" w:rsidP="004D75C6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развивающая</w:t>
            </w:r>
          </w:p>
        </w:tc>
        <w:tc>
          <w:tcPr>
            <w:tcW w:w="992" w:type="dxa"/>
          </w:tcPr>
          <w:p w:rsidR="004D75C6" w:rsidRPr="00C44E3F" w:rsidRDefault="007203E6" w:rsidP="004D75C6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вая</w:t>
            </w:r>
          </w:p>
        </w:tc>
        <w:tc>
          <w:tcPr>
            <w:tcW w:w="2977" w:type="dxa"/>
          </w:tcPr>
          <w:p w:rsidR="004D75C6" w:rsidRPr="00C44E3F" w:rsidRDefault="004D75C6" w:rsidP="004D75C6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ОО «Высшая школа делового администрирования» «Организация инклюзивного образования в условиях реализации ФГОС дошкольного образования для детей с ОВЗ», 72 </w:t>
            </w:r>
            <w:proofErr w:type="gram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са,  2019</w:t>
            </w:r>
            <w:proofErr w:type="gramEnd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г</w:t>
            </w:r>
          </w:p>
        </w:tc>
      </w:tr>
      <w:tr w:rsidR="00583626" w:rsidRPr="00C44E3F" w:rsidTr="004D75C6">
        <w:tc>
          <w:tcPr>
            <w:tcW w:w="500" w:type="dxa"/>
          </w:tcPr>
          <w:p w:rsidR="00583626" w:rsidRPr="00C44E3F" w:rsidRDefault="00583626" w:rsidP="00127EA0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1695" w:type="dxa"/>
          </w:tcPr>
          <w:p w:rsidR="00583626" w:rsidRPr="00C44E3F" w:rsidRDefault="00583626" w:rsidP="00127EA0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шелева Юлия Григорьевна</w:t>
            </w:r>
          </w:p>
        </w:tc>
        <w:tc>
          <w:tcPr>
            <w:tcW w:w="1315" w:type="dxa"/>
          </w:tcPr>
          <w:p w:rsidR="00583626" w:rsidRPr="00C44E3F" w:rsidRDefault="00583626" w:rsidP="00127EA0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1134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сшее</w:t>
            </w:r>
          </w:p>
        </w:tc>
        <w:tc>
          <w:tcPr>
            <w:tcW w:w="1560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плом 1031241744909, 2016г.</w:t>
            </w:r>
          </w:p>
        </w:tc>
        <w:tc>
          <w:tcPr>
            <w:tcW w:w="1417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лГУ</w:t>
            </w:r>
            <w:proofErr w:type="spellEnd"/>
          </w:p>
        </w:tc>
        <w:tc>
          <w:tcPr>
            <w:tcW w:w="952" w:type="dxa"/>
          </w:tcPr>
          <w:p w:rsidR="00583626" w:rsidRPr="00C75474" w:rsidRDefault="004D75C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54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 лет</w:t>
            </w:r>
          </w:p>
        </w:tc>
        <w:tc>
          <w:tcPr>
            <w:tcW w:w="1134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готовительная№ 12</w:t>
            </w:r>
          </w:p>
        </w:tc>
        <w:tc>
          <w:tcPr>
            <w:tcW w:w="851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енсирующая</w:t>
            </w:r>
          </w:p>
        </w:tc>
        <w:tc>
          <w:tcPr>
            <w:tcW w:w="992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ысшая </w:t>
            </w:r>
          </w:p>
        </w:tc>
        <w:tc>
          <w:tcPr>
            <w:tcW w:w="2977" w:type="dxa"/>
          </w:tcPr>
          <w:p w:rsidR="00583626" w:rsidRPr="00C44E3F" w:rsidRDefault="00583626" w:rsidP="00D6248D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ОО «Высшая школа делового администрирования» «Методика обучения финансовой грамотности в дошкольных образовательных организациях»</w:t>
            </w:r>
          </w:p>
          <w:p w:rsidR="00583626" w:rsidRPr="00C44E3F" w:rsidRDefault="00583626" w:rsidP="00D6248D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2 часа, 2021г.</w:t>
            </w:r>
          </w:p>
        </w:tc>
      </w:tr>
      <w:tr w:rsidR="00583626" w:rsidRPr="00C44E3F" w:rsidTr="004D75C6">
        <w:tc>
          <w:tcPr>
            <w:tcW w:w="500" w:type="dxa"/>
          </w:tcPr>
          <w:p w:rsidR="00583626" w:rsidRPr="00C44E3F" w:rsidRDefault="00583626" w:rsidP="00127EA0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1695" w:type="dxa"/>
          </w:tcPr>
          <w:p w:rsidR="00583626" w:rsidRPr="00C44E3F" w:rsidRDefault="00583626" w:rsidP="00127EA0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тущенко</w:t>
            </w:r>
            <w:proofErr w:type="spellEnd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Елена Станиславовна</w:t>
            </w:r>
          </w:p>
        </w:tc>
        <w:tc>
          <w:tcPr>
            <w:tcW w:w="1315" w:type="dxa"/>
          </w:tcPr>
          <w:p w:rsidR="00583626" w:rsidRPr="00C44E3F" w:rsidRDefault="00583626" w:rsidP="00127EA0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1134" w:type="dxa"/>
          </w:tcPr>
          <w:p w:rsidR="00583626" w:rsidRPr="00C44E3F" w:rsidRDefault="00583626" w:rsidP="00583626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реднее </w:t>
            </w:r>
            <w:proofErr w:type="spell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фессиональ</w:t>
            </w:r>
            <w:proofErr w:type="spellEnd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е</w:t>
            </w:r>
            <w:proofErr w:type="spellEnd"/>
          </w:p>
        </w:tc>
        <w:tc>
          <w:tcPr>
            <w:tcW w:w="1560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плом НТ-1</w:t>
            </w:r>
          </w:p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874400,    1989 г.</w:t>
            </w:r>
          </w:p>
        </w:tc>
        <w:tc>
          <w:tcPr>
            <w:tcW w:w="1417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устанайское ПУ</w:t>
            </w:r>
          </w:p>
        </w:tc>
        <w:tc>
          <w:tcPr>
            <w:tcW w:w="952" w:type="dxa"/>
          </w:tcPr>
          <w:p w:rsidR="00583626" w:rsidRPr="00C75474" w:rsidRDefault="00E06275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54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</w:t>
            </w:r>
            <w:r w:rsidR="00583626" w:rsidRPr="00C754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1134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готовительная№ 12</w:t>
            </w:r>
          </w:p>
        </w:tc>
        <w:tc>
          <w:tcPr>
            <w:tcW w:w="851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енсирующая</w:t>
            </w:r>
          </w:p>
        </w:tc>
        <w:tc>
          <w:tcPr>
            <w:tcW w:w="992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ысшая </w:t>
            </w:r>
          </w:p>
        </w:tc>
        <w:tc>
          <w:tcPr>
            <w:tcW w:w="2977" w:type="dxa"/>
          </w:tcPr>
          <w:p w:rsidR="00583626" w:rsidRPr="00C44E3F" w:rsidRDefault="00583626" w:rsidP="00D6248D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ОО «Высшая школа делового администрирования»</w:t>
            </w:r>
          </w:p>
          <w:p w:rsidR="00583626" w:rsidRPr="00C44E3F" w:rsidRDefault="00583626" w:rsidP="00D6248D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«Методика обучения финансовой грамотности в дошкольных образовательных </w:t>
            </w: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организациях»</w:t>
            </w:r>
          </w:p>
          <w:p w:rsidR="00583626" w:rsidRPr="00C44E3F" w:rsidRDefault="00583626" w:rsidP="00D6248D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2 часа, 2021г.</w:t>
            </w:r>
          </w:p>
        </w:tc>
      </w:tr>
      <w:tr w:rsidR="00583626" w:rsidRPr="000D1B21" w:rsidTr="004D75C6">
        <w:tc>
          <w:tcPr>
            <w:tcW w:w="500" w:type="dxa"/>
          </w:tcPr>
          <w:p w:rsidR="00583626" w:rsidRPr="00C44E3F" w:rsidRDefault="00583626" w:rsidP="00127EA0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28</w:t>
            </w:r>
          </w:p>
        </w:tc>
        <w:tc>
          <w:tcPr>
            <w:tcW w:w="1695" w:type="dxa"/>
          </w:tcPr>
          <w:p w:rsidR="00583626" w:rsidRPr="00C44E3F" w:rsidRDefault="00583626" w:rsidP="00127EA0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седина Анна Леонидовна</w:t>
            </w:r>
          </w:p>
        </w:tc>
        <w:tc>
          <w:tcPr>
            <w:tcW w:w="1315" w:type="dxa"/>
          </w:tcPr>
          <w:p w:rsidR="00583626" w:rsidRPr="00C44E3F" w:rsidRDefault="00583626" w:rsidP="00127EA0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1134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сшее</w:t>
            </w:r>
          </w:p>
        </w:tc>
        <w:tc>
          <w:tcPr>
            <w:tcW w:w="1560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плом 662409831401, 2019г.</w:t>
            </w:r>
          </w:p>
        </w:tc>
        <w:tc>
          <w:tcPr>
            <w:tcW w:w="1417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ОО «Высшая школа делового администрирования»</w:t>
            </w:r>
          </w:p>
        </w:tc>
        <w:tc>
          <w:tcPr>
            <w:tcW w:w="952" w:type="dxa"/>
          </w:tcPr>
          <w:p w:rsidR="00583626" w:rsidRPr="00C75474" w:rsidRDefault="004D75C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54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  <w:r w:rsidR="00583626" w:rsidRPr="00C754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лет </w:t>
            </w:r>
          </w:p>
        </w:tc>
        <w:tc>
          <w:tcPr>
            <w:tcW w:w="1134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аршая№ 12а</w:t>
            </w:r>
          </w:p>
        </w:tc>
        <w:tc>
          <w:tcPr>
            <w:tcW w:w="851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енсирующая</w:t>
            </w:r>
          </w:p>
        </w:tc>
        <w:tc>
          <w:tcPr>
            <w:tcW w:w="992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ысшая </w:t>
            </w:r>
          </w:p>
        </w:tc>
        <w:tc>
          <w:tcPr>
            <w:tcW w:w="2977" w:type="dxa"/>
          </w:tcPr>
          <w:p w:rsidR="00583626" w:rsidRPr="00C44E3F" w:rsidRDefault="00583626" w:rsidP="00D6248D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ОО «Международные Образовательные Проекты» ЦДПО «Экстерн» «Психолого-педагогическое сопровождение детей раннего дошкольного возраста в условиях реализации ФГОС», 72 часа, 2020г.</w:t>
            </w:r>
          </w:p>
        </w:tc>
      </w:tr>
      <w:tr w:rsidR="00583626" w:rsidRPr="00C44E3F" w:rsidTr="004D75C6">
        <w:tc>
          <w:tcPr>
            <w:tcW w:w="500" w:type="dxa"/>
          </w:tcPr>
          <w:p w:rsidR="00583626" w:rsidRPr="00C44E3F" w:rsidRDefault="00583626" w:rsidP="00127EA0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1695" w:type="dxa"/>
          </w:tcPr>
          <w:p w:rsidR="00583626" w:rsidRPr="00C44E3F" w:rsidRDefault="00583626" w:rsidP="00127EA0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натова Ирина Александровна</w:t>
            </w:r>
          </w:p>
        </w:tc>
        <w:tc>
          <w:tcPr>
            <w:tcW w:w="1315" w:type="dxa"/>
          </w:tcPr>
          <w:p w:rsidR="00583626" w:rsidRPr="00C44E3F" w:rsidRDefault="00583626" w:rsidP="00127EA0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1134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сшее</w:t>
            </w:r>
          </w:p>
        </w:tc>
        <w:tc>
          <w:tcPr>
            <w:tcW w:w="1560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плом ПП-</w:t>
            </w: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№ 311028, 2010г. </w:t>
            </w:r>
          </w:p>
        </w:tc>
        <w:tc>
          <w:tcPr>
            <w:tcW w:w="1417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У ВПО СГПУ</w:t>
            </w:r>
          </w:p>
        </w:tc>
        <w:tc>
          <w:tcPr>
            <w:tcW w:w="952" w:type="dxa"/>
            <w:shd w:val="clear" w:color="auto" w:fill="auto"/>
          </w:tcPr>
          <w:p w:rsidR="00583626" w:rsidRPr="00C75474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54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 лет</w:t>
            </w:r>
          </w:p>
        </w:tc>
        <w:tc>
          <w:tcPr>
            <w:tcW w:w="1134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аршая№ 12а</w:t>
            </w:r>
          </w:p>
        </w:tc>
        <w:tc>
          <w:tcPr>
            <w:tcW w:w="851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енсирующая</w:t>
            </w:r>
          </w:p>
        </w:tc>
        <w:tc>
          <w:tcPr>
            <w:tcW w:w="992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ысшая </w:t>
            </w:r>
          </w:p>
        </w:tc>
        <w:tc>
          <w:tcPr>
            <w:tcW w:w="2977" w:type="dxa"/>
          </w:tcPr>
          <w:p w:rsidR="00583626" w:rsidRPr="00C44E3F" w:rsidRDefault="00583626" w:rsidP="00D6248D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ОО «Высшая школа делового администрирования»</w:t>
            </w:r>
          </w:p>
          <w:p w:rsidR="00583626" w:rsidRPr="00C44E3F" w:rsidRDefault="00583626" w:rsidP="00D6248D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Методика обучения финансовой грамотности в дошкольных образовательных организациях»</w:t>
            </w:r>
          </w:p>
          <w:p w:rsidR="00583626" w:rsidRPr="00C44E3F" w:rsidRDefault="00583626" w:rsidP="00D6248D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2 часа, 2021г.</w:t>
            </w:r>
          </w:p>
          <w:p w:rsidR="00583626" w:rsidRPr="00C44E3F" w:rsidRDefault="00583626" w:rsidP="00D6248D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83626" w:rsidRPr="000D1B21" w:rsidTr="004D75C6">
        <w:tc>
          <w:tcPr>
            <w:tcW w:w="500" w:type="dxa"/>
          </w:tcPr>
          <w:p w:rsidR="00583626" w:rsidRPr="00C44E3F" w:rsidRDefault="00583626" w:rsidP="00127EA0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695" w:type="dxa"/>
          </w:tcPr>
          <w:p w:rsidR="00583626" w:rsidRPr="00C44E3F" w:rsidRDefault="00583626" w:rsidP="00127EA0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ранова Ольга Михайловна</w:t>
            </w:r>
          </w:p>
        </w:tc>
        <w:tc>
          <w:tcPr>
            <w:tcW w:w="1315" w:type="dxa"/>
          </w:tcPr>
          <w:p w:rsidR="00583626" w:rsidRPr="00C44E3F" w:rsidRDefault="00583626" w:rsidP="00127EA0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уз. </w:t>
            </w:r>
            <w:proofErr w:type="spell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</w:t>
            </w:r>
            <w:proofErr w:type="spellEnd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тель</w:t>
            </w:r>
            <w:proofErr w:type="spellEnd"/>
          </w:p>
        </w:tc>
        <w:tc>
          <w:tcPr>
            <w:tcW w:w="1134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сшее</w:t>
            </w:r>
          </w:p>
        </w:tc>
        <w:tc>
          <w:tcPr>
            <w:tcW w:w="1560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иплом ВСВ </w:t>
            </w:r>
            <w:proofErr w:type="gram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0778865,   </w:t>
            </w:r>
            <w:proofErr w:type="gramEnd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05г.</w:t>
            </w:r>
          </w:p>
        </w:tc>
        <w:tc>
          <w:tcPr>
            <w:tcW w:w="1417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ОУВПО Тамбовский государственный университет имени </w:t>
            </w:r>
            <w:proofErr w:type="spell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Р.Державина</w:t>
            </w:r>
            <w:proofErr w:type="spellEnd"/>
          </w:p>
        </w:tc>
        <w:tc>
          <w:tcPr>
            <w:tcW w:w="952" w:type="dxa"/>
          </w:tcPr>
          <w:p w:rsidR="00583626" w:rsidRPr="00C75474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54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5 лет </w:t>
            </w:r>
          </w:p>
        </w:tc>
        <w:tc>
          <w:tcPr>
            <w:tcW w:w="1134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/к</w:t>
            </w:r>
          </w:p>
        </w:tc>
        <w:tc>
          <w:tcPr>
            <w:tcW w:w="2977" w:type="dxa"/>
          </w:tcPr>
          <w:p w:rsidR="00583626" w:rsidRPr="00C44E3F" w:rsidRDefault="00583626" w:rsidP="00D6248D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ОО «Высшая школа делового администрирования» «Организация инклюзивного образования в условиях реализации ФГОС дошкольного образования для детей с ОВЗ», 72 </w:t>
            </w:r>
            <w:proofErr w:type="gram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са,  2019</w:t>
            </w:r>
            <w:proofErr w:type="gramEnd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г</w:t>
            </w:r>
          </w:p>
        </w:tc>
      </w:tr>
      <w:tr w:rsidR="00583626" w:rsidRPr="000D1B21" w:rsidTr="004D75C6">
        <w:tc>
          <w:tcPr>
            <w:tcW w:w="500" w:type="dxa"/>
          </w:tcPr>
          <w:p w:rsidR="00583626" w:rsidRPr="00C44E3F" w:rsidRDefault="00583626" w:rsidP="00127EA0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1695" w:type="dxa"/>
          </w:tcPr>
          <w:p w:rsidR="00583626" w:rsidRPr="00C44E3F" w:rsidRDefault="00583626" w:rsidP="00127EA0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шина</w:t>
            </w:r>
            <w:proofErr w:type="spellEnd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талья Викторовна</w:t>
            </w:r>
          </w:p>
        </w:tc>
        <w:tc>
          <w:tcPr>
            <w:tcW w:w="1315" w:type="dxa"/>
          </w:tcPr>
          <w:p w:rsidR="00583626" w:rsidRPr="00C44E3F" w:rsidRDefault="00583626" w:rsidP="00127EA0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структор по физ. культуре</w:t>
            </w:r>
          </w:p>
        </w:tc>
        <w:tc>
          <w:tcPr>
            <w:tcW w:w="1134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сшее</w:t>
            </w:r>
          </w:p>
        </w:tc>
        <w:tc>
          <w:tcPr>
            <w:tcW w:w="1560" w:type="dxa"/>
          </w:tcPr>
          <w:p w:rsidR="00583626" w:rsidRPr="00C44E3F" w:rsidRDefault="00583626" w:rsidP="00127EA0">
            <w:pPr>
              <w:tabs>
                <w:tab w:val="left" w:pos="407"/>
                <w:tab w:val="center" w:pos="742"/>
              </w:tabs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Диплом    31СПА0005921</w:t>
            </w: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2013</w:t>
            </w:r>
          </w:p>
        </w:tc>
        <w:tc>
          <w:tcPr>
            <w:tcW w:w="1417" w:type="dxa"/>
          </w:tcPr>
          <w:p w:rsidR="00583626" w:rsidRPr="00C44E3F" w:rsidRDefault="00583626" w:rsidP="00583626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БОУСПО «Белгородский педагогический колледж».</w:t>
            </w:r>
          </w:p>
        </w:tc>
        <w:tc>
          <w:tcPr>
            <w:tcW w:w="952" w:type="dxa"/>
          </w:tcPr>
          <w:p w:rsidR="00583626" w:rsidRPr="00C75474" w:rsidRDefault="00583626" w:rsidP="00127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474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C75474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1134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вая</w:t>
            </w:r>
          </w:p>
        </w:tc>
        <w:tc>
          <w:tcPr>
            <w:tcW w:w="2977" w:type="dxa"/>
          </w:tcPr>
          <w:p w:rsidR="00583626" w:rsidRPr="00C44E3F" w:rsidRDefault="00583626" w:rsidP="00D6248D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ОО «Высшая школа делового администрирования» «Организация инклюзивного образования в условиях реализации ФГОС дошкольного образования для детей с ОВЗ», 2018 г.</w:t>
            </w:r>
          </w:p>
        </w:tc>
      </w:tr>
      <w:tr w:rsidR="00583626" w:rsidRPr="00C44E3F" w:rsidTr="004D75C6">
        <w:tc>
          <w:tcPr>
            <w:tcW w:w="500" w:type="dxa"/>
          </w:tcPr>
          <w:p w:rsidR="00583626" w:rsidRPr="00C44E3F" w:rsidRDefault="00583626" w:rsidP="00127EA0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1695" w:type="dxa"/>
          </w:tcPr>
          <w:p w:rsidR="00583626" w:rsidRPr="00C44E3F" w:rsidRDefault="00583626" w:rsidP="00127EA0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рнаухова Анжелика Федоровна</w:t>
            </w:r>
          </w:p>
        </w:tc>
        <w:tc>
          <w:tcPr>
            <w:tcW w:w="1315" w:type="dxa"/>
          </w:tcPr>
          <w:p w:rsidR="00583626" w:rsidRPr="00C44E3F" w:rsidRDefault="00583626" w:rsidP="00127EA0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итель логопед</w:t>
            </w:r>
          </w:p>
        </w:tc>
        <w:tc>
          <w:tcPr>
            <w:tcW w:w="1134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сшее</w:t>
            </w:r>
          </w:p>
        </w:tc>
        <w:tc>
          <w:tcPr>
            <w:tcW w:w="1560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плом ЭВ 582715, 1995г.</w:t>
            </w:r>
          </w:p>
        </w:tc>
        <w:tc>
          <w:tcPr>
            <w:tcW w:w="1417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ГПИ,</w:t>
            </w:r>
          </w:p>
        </w:tc>
        <w:tc>
          <w:tcPr>
            <w:tcW w:w="952" w:type="dxa"/>
          </w:tcPr>
          <w:p w:rsidR="00583626" w:rsidRPr="00C75474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54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 лет</w:t>
            </w:r>
          </w:p>
        </w:tc>
        <w:tc>
          <w:tcPr>
            <w:tcW w:w="1134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583626" w:rsidRPr="00C44E3F" w:rsidRDefault="00583626" w:rsidP="00127EA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ысшая </w:t>
            </w:r>
          </w:p>
        </w:tc>
        <w:tc>
          <w:tcPr>
            <w:tcW w:w="2977" w:type="dxa"/>
          </w:tcPr>
          <w:p w:rsidR="00583626" w:rsidRPr="00C44E3F" w:rsidRDefault="00583626" w:rsidP="00D6248D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ОО «Высшая школа делового </w:t>
            </w:r>
            <w:proofErr w:type="gram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ирования»  «</w:t>
            </w:r>
            <w:proofErr w:type="gramEnd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ика обучения финансовой грамотности в дошкольных образовательных организациях»</w:t>
            </w:r>
          </w:p>
          <w:p w:rsidR="00583626" w:rsidRPr="00C44E3F" w:rsidRDefault="00583626" w:rsidP="00D6248D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2 часа, 2021г.</w:t>
            </w:r>
          </w:p>
        </w:tc>
      </w:tr>
      <w:tr w:rsidR="00583626" w:rsidRPr="00C44E3F" w:rsidTr="004D75C6">
        <w:tc>
          <w:tcPr>
            <w:tcW w:w="500" w:type="dxa"/>
          </w:tcPr>
          <w:p w:rsidR="00583626" w:rsidRPr="00C44E3F" w:rsidRDefault="00583626" w:rsidP="00974A1E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1695" w:type="dxa"/>
          </w:tcPr>
          <w:p w:rsidR="00583626" w:rsidRPr="00C44E3F" w:rsidRDefault="00583626" w:rsidP="00974A1E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снокова</w:t>
            </w:r>
            <w:proofErr w:type="spellEnd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льга Александровна</w:t>
            </w:r>
          </w:p>
        </w:tc>
        <w:tc>
          <w:tcPr>
            <w:tcW w:w="1315" w:type="dxa"/>
          </w:tcPr>
          <w:p w:rsidR="00583626" w:rsidRPr="00C44E3F" w:rsidRDefault="00583626" w:rsidP="00974A1E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. воспитатель</w:t>
            </w:r>
          </w:p>
        </w:tc>
        <w:tc>
          <w:tcPr>
            <w:tcW w:w="1134" w:type="dxa"/>
          </w:tcPr>
          <w:p w:rsidR="00583626" w:rsidRPr="00C44E3F" w:rsidRDefault="00583626" w:rsidP="00974A1E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сшее</w:t>
            </w:r>
          </w:p>
        </w:tc>
        <w:tc>
          <w:tcPr>
            <w:tcW w:w="1560" w:type="dxa"/>
          </w:tcPr>
          <w:p w:rsidR="00583626" w:rsidRPr="00C44E3F" w:rsidRDefault="00583626" w:rsidP="00974A1E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плом 1031243101245, 2018г.</w:t>
            </w:r>
          </w:p>
        </w:tc>
        <w:tc>
          <w:tcPr>
            <w:tcW w:w="1417" w:type="dxa"/>
          </w:tcPr>
          <w:p w:rsidR="00583626" w:rsidRPr="00C44E3F" w:rsidRDefault="00583626" w:rsidP="00974A1E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лГУ</w:t>
            </w:r>
            <w:proofErr w:type="spellEnd"/>
          </w:p>
        </w:tc>
        <w:tc>
          <w:tcPr>
            <w:tcW w:w="952" w:type="dxa"/>
          </w:tcPr>
          <w:p w:rsidR="00583626" w:rsidRPr="00C75474" w:rsidRDefault="00204458" w:rsidP="00974A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54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 лет</w:t>
            </w:r>
          </w:p>
        </w:tc>
        <w:tc>
          <w:tcPr>
            <w:tcW w:w="1134" w:type="dxa"/>
          </w:tcPr>
          <w:p w:rsidR="00583626" w:rsidRPr="00C44E3F" w:rsidRDefault="00583626" w:rsidP="00974A1E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583626" w:rsidRPr="00C44E3F" w:rsidRDefault="00583626" w:rsidP="00974A1E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583626" w:rsidRPr="00C44E3F" w:rsidRDefault="00583626" w:rsidP="00974A1E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ысшая </w:t>
            </w:r>
          </w:p>
        </w:tc>
        <w:tc>
          <w:tcPr>
            <w:tcW w:w="2977" w:type="dxa"/>
          </w:tcPr>
          <w:p w:rsidR="00583626" w:rsidRPr="00C44E3F" w:rsidRDefault="00583626" w:rsidP="00D6248D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ОО «Высшая школа делового администрирования»</w:t>
            </w:r>
          </w:p>
          <w:p w:rsidR="00583626" w:rsidRPr="00C44E3F" w:rsidRDefault="00583626" w:rsidP="00D6248D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«Методика обучения финансовой грамотности в дошкольных образовательных </w:t>
            </w: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организациях»</w:t>
            </w:r>
          </w:p>
          <w:p w:rsidR="00583626" w:rsidRPr="00C44E3F" w:rsidRDefault="00583626" w:rsidP="00D6248D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2 часа, 2021г.</w:t>
            </w:r>
          </w:p>
        </w:tc>
      </w:tr>
    </w:tbl>
    <w:p w:rsidR="0076452D" w:rsidRPr="00C44E3F" w:rsidRDefault="0076452D">
      <w:pPr>
        <w:spacing w:before="5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sectPr w:rsidR="0076452D" w:rsidRPr="00C44E3F" w:rsidSect="007B6D66">
      <w:headerReference w:type="default" r:id="rId10"/>
      <w:pgSz w:w="16840" w:h="11930" w:orient="landscape"/>
      <w:pgMar w:top="940" w:right="2420" w:bottom="709" w:left="2420" w:header="70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9D6" w:rsidRDefault="002249D6">
      <w:r>
        <w:separator/>
      </w:r>
    </w:p>
  </w:endnote>
  <w:endnote w:type="continuationSeparator" w:id="0">
    <w:p w:rsidR="002249D6" w:rsidRDefault="0022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9D6" w:rsidRDefault="002249D6">
      <w:r>
        <w:separator/>
      </w:r>
    </w:p>
  </w:footnote>
  <w:footnote w:type="continuationSeparator" w:id="0">
    <w:p w:rsidR="002249D6" w:rsidRDefault="00224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626" w:rsidRDefault="000D1B2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8.7pt;margin-top:34.2pt;width:287.5pt;height:14pt;z-index:-251658752;mso-position-horizontal-relative:page;mso-position-vertical-relative:page" filled="f" stroked="f">
          <v:textbox style="mso-next-textbox:#_x0000_s2049" inset="0,0,0,0">
            <w:txbxContent>
              <w:p w:rsidR="00583626" w:rsidRPr="0042131F" w:rsidRDefault="00583626">
                <w:pPr>
                  <w:pStyle w:val="a3"/>
                  <w:spacing w:line="265" w:lineRule="exact"/>
                  <w:rPr>
                    <w:lang w:val="ru-RU"/>
                  </w:rPr>
                </w:pPr>
                <w:r w:rsidRPr="0042131F">
                  <w:rPr>
                    <w:spacing w:val="-1"/>
                    <w:lang w:val="ru-RU"/>
                  </w:rPr>
                  <w:t>Сведения</w:t>
                </w:r>
                <w:r w:rsidRPr="0042131F">
                  <w:rPr>
                    <w:lang w:val="ru-RU"/>
                  </w:rPr>
                  <w:t xml:space="preserve"> о </w:t>
                </w:r>
                <w:r w:rsidRPr="0042131F">
                  <w:rPr>
                    <w:spacing w:val="-1"/>
                    <w:lang w:val="ru-RU"/>
                  </w:rPr>
                  <w:t>педагогических</w:t>
                </w:r>
                <w:r w:rsidRPr="0042131F">
                  <w:rPr>
                    <w:spacing w:val="2"/>
                    <w:lang w:val="ru-RU"/>
                  </w:rPr>
                  <w:t xml:space="preserve"> </w:t>
                </w:r>
                <w:r w:rsidRPr="0042131F">
                  <w:rPr>
                    <w:spacing w:val="-1"/>
                    <w:lang w:val="ru-RU"/>
                  </w:rPr>
                  <w:t>работниках</w:t>
                </w:r>
                <w:r w:rsidRPr="0042131F">
                  <w:rPr>
                    <w:lang w:val="ru-RU"/>
                  </w:rPr>
                  <w:t xml:space="preserve"> на</w:t>
                </w:r>
                <w:r>
                  <w:rPr>
                    <w:spacing w:val="-1"/>
                    <w:lang w:val="ru-RU"/>
                  </w:rPr>
                  <w:t xml:space="preserve"> 01.09.2021</w:t>
                </w:r>
                <w:r w:rsidRPr="0042131F">
                  <w:rPr>
                    <w:lang w:val="ru-RU"/>
                  </w:rPr>
                  <w:t xml:space="preserve"> г.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6452D"/>
    <w:rsid w:val="000B1B32"/>
    <w:rsid w:val="000D1B21"/>
    <w:rsid w:val="000E3E0F"/>
    <w:rsid w:val="00127EA0"/>
    <w:rsid w:val="001947B5"/>
    <w:rsid w:val="001E110E"/>
    <w:rsid w:val="00204458"/>
    <w:rsid w:val="002249D6"/>
    <w:rsid w:val="00270B21"/>
    <w:rsid w:val="0027553F"/>
    <w:rsid w:val="00296CA9"/>
    <w:rsid w:val="002F47F0"/>
    <w:rsid w:val="00322919"/>
    <w:rsid w:val="00366067"/>
    <w:rsid w:val="00384298"/>
    <w:rsid w:val="003F6000"/>
    <w:rsid w:val="0042131F"/>
    <w:rsid w:val="00424A83"/>
    <w:rsid w:val="004D75C6"/>
    <w:rsid w:val="00501C43"/>
    <w:rsid w:val="005823B5"/>
    <w:rsid w:val="00583626"/>
    <w:rsid w:val="006A63EE"/>
    <w:rsid w:val="006A64F4"/>
    <w:rsid w:val="00700F23"/>
    <w:rsid w:val="007203E6"/>
    <w:rsid w:val="0073704B"/>
    <w:rsid w:val="00737CDA"/>
    <w:rsid w:val="00753D96"/>
    <w:rsid w:val="0076452D"/>
    <w:rsid w:val="007B6D66"/>
    <w:rsid w:val="0080736A"/>
    <w:rsid w:val="00860406"/>
    <w:rsid w:val="00874CB0"/>
    <w:rsid w:val="008A3FD5"/>
    <w:rsid w:val="008B2D0A"/>
    <w:rsid w:val="008D2CD2"/>
    <w:rsid w:val="008D34C6"/>
    <w:rsid w:val="00940F76"/>
    <w:rsid w:val="009532B0"/>
    <w:rsid w:val="00974A1E"/>
    <w:rsid w:val="00976593"/>
    <w:rsid w:val="00993F45"/>
    <w:rsid w:val="009A3BE6"/>
    <w:rsid w:val="00A87E3B"/>
    <w:rsid w:val="00AC43DE"/>
    <w:rsid w:val="00AF2CB8"/>
    <w:rsid w:val="00B10E7D"/>
    <w:rsid w:val="00BB69FC"/>
    <w:rsid w:val="00C33FC8"/>
    <w:rsid w:val="00C44E3F"/>
    <w:rsid w:val="00C75474"/>
    <w:rsid w:val="00CA7BF5"/>
    <w:rsid w:val="00CB6B37"/>
    <w:rsid w:val="00CC6C5A"/>
    <w:rsid w:val="00CF183C"/>
    <w:rsid w:val="00D00AD7"/>
    <w:rsid w:val="00D60294"/>
    <w:rsid w:val="00D6248D"/>
    <w:rsid w:val="00D70D9C"/>
    <w:rsid w:val="00E06275"/>
    <w:rsid w:val="00F30265"/>
    <w:rsid w:val="00FA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5C33DE0-3BDE-456D-8312-7C806494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62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93F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3F45"/>
  </w:style>
  <w:style w:type="paragraph" w:styleId="a7">
    <w:name w:val="footer"/>
    <w:basedOn w:val="a"/>
    <w:link w:val="a8"/>
    <w:uiPriority w:val="99"/>
    <w:unhideWhenUsed/>
    <w:rsid w:val="00993F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3F45"/>
  </w:style>
  <w:style w:type="table" w:styleId="a9">
    <w:name w:val="Table Grid"/>
    <w:basedOn w:val="a1"/>
    <w:uiPriority w:val="39"/>
    <w:rsid w:val="00993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27553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C43D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C43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ou76.beluo31.ru/wp-content/uploads/2015/12/%D0%A0%D0%B0%D0%BD%D0%BD%D0%B0%D0%B8%D0%B9-%D0%B2%D0%BE%D0%B7%D1%80%D0%B0%D1%81%D1%82-%D0%9D%D0%BE%D0%B2%D0%B8%D0%BA%D0%BE%D0%B2%D0%B0.jp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dou76.beluo31.ru/wp-content/uploads/2015/12/%D0%94%D0%B8%D0%BF%D0%BB%D0%BE%D0%BC-%D0%9B%D0%BE%D0%B1%D0%BE%D0%B9%D0%BA%D0%BE.jp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mdou76.beluo31.ru/wp-content/uploads/2015/12/%D0%93%D1%83%D0%B6%D0%B5%D0%BB%D1%8C_%D0%A0%D0%B0%D0%BD%D0%BD%D0%B8%D0%B9-%D0%B2%D0%BE%D0%B7%D1%80%D0%B0%D1%81%D1%82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F5BC3-8F94-43C2-8841-3CCE4EA8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6</Pages>
  <Words>1236</Words>
  <Characters>8580</Characters>
  <Application>Microsoft Office Word</Application>
  <DocSecurity>0</DocSecurity>
  <Lines>953</Lines>
  <Paragraphs>4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Helga</cp:lastModifiedBy>
  <cp:revision>25</cp:revision>
  <cp:lastPrinted>2021-02-19T14:27:00Z</cp:lastPrinted>
  <dcterms:created xsi:type="dcterms:W3CDTF">2021-02-18T19:21:00Z</dcterms:created>
  <dcterms:modified xsi:type="dcterms:W3CDTF">2021-09-1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4T00:00:00Z</vt:filetime>
  </property>
  <property fmtid="{D5CDD505-2E9C-101B-9397-08002B2CF9AE}" pid="3" name="LastSaved">
    <vt:filetime>2021-02-18T00:00:00Z</vt:filetime>
  </property>
</Properties>
</file>